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149A0" w14:textId="77777777" w:rsidR="0019603D" w:rsidRPr="00205249" w:rsidRDefault="0019603D" w:rsidP="0019603D">
      <w:pPr>
        <w:keepNext/>
        <w:ind w:firstLine="7513"/>
        <w:jc w:val="center"/>
        <w:outlineLvl w:val="2"/>
        <w:rPr>
          <w:b/>
          <w:bCs/>
        </w:rPr>
      </w:pPr>
      <w:r w:rsidRPr="00205249">
        <w:rPr>
          <w:b/>
          <w:bCs/>
        </w:rPr>
        <w:t>Projektas</w:t>
      </w:r>
    </w:p>
    <w:p w14:paraId="2CC24C74" w14:textId="77777777" w:rsidR="0019603D" w:rsidRDefault="0019603D" w:rsidP="0019603D">
      <w:pPr>
        <w:keepNext/>
        <w:ind w:firstLine="7513"/>
        <w:jc w:val="center"/>
        <w:outlineLvl w:val="2"/>
        <w:rPr>
          <w:b/>
          <w:bCs/>
        </w:rPr>
      </w:pPr>
    </w:p>
    <w:p w14:paraId="5F431FCC" w14:textId="77777777" w:rsidR="00F508B9" w:rsidRPr="00205249" w:rsidRDefault="00F508B9" w:rsidP="0019603D">
      <w:pPr>
        <w:keepNext/>
        <w:ind w:firstLine="7513"/>
        <w:jc w:val="center"/>
        <w:outlineLvl w:val="2"/>
        <w:rPr>
          <w:b/>
          <w:bCs/>
        </w:rPr>
      </w:pPr>
    </w:p>
    <w:p w14:paraId="34FBC300" w14:textId="77777777" w:rsidR="00646491" w:rsidRDefault="00646491" w:rsidP="00646491">
      <w:pPr>
        <w:keepNext/>
        <w:jc w:val="center"/>
        <w:outlineLvl w:val="2"/>
        <w:rPr>
          <w:b/>
          <w:bCs/>
          <w:sz w:val="28"/>
        </w:rPr>
      </w:pPr>
      <w:r w:rsidRPr="00205249">
        <w:rPr>
          <w:b/>
          <w:bCs/>
          <w:sz w:val="28"/>
        </w:rPr>
        <w:t>PANEVĖŽIO MIESTO SAVIVALDYBĖS TARYBA</w:t>
      </w:r>
    </w:p>
    <w:p w14:paraId="27A0891B" w14:textId="77777777" w:rsidR="00193E37" w:rsidRPr="00205249" w:rsidRDefault="00193E37" w:rsidP="00646491">
      <w:pPr>
        <w:keepNext/>
        <w:jc w:val="center"/>
        <w:outlineLvl w:val="2"/>
        <w:rPr>
          <w:b/>
          <w:bCs/>
          <w:sz w:val="28"/>
        </w:rPr>
      </w:pPr>
    </w:p>
    <w:p w14:paraId="3974AE11" w14:textId="77777777" w:rsidR="00646491" w:rsidRPr="00205249" w:rsidRDefault="00646491" w:rsidP="00646491">
      <w:pPr>
        <w:jc w:val="center"/>
        <w:rPr>
          <w:b/>
          <w:bCs/>
          <w:color w:val="FF0000"/>
        </w:rPr>
      </w:pPr>
    </w:p>
    <w:p w14:paraId="4C469E90" w14:textId="54B89990" w:rsidR="00935DD1" w:rsidRDefault="00646491" w:rsidP="00193E37">
      <w:pPr>
        <w:keepNext/>
        <w:jc w:val="center"/>
        <w:outlineLvl w:val="1"/>
        <w:rPr>
          <w:b/>
          <w:bCs/>
        </w:rPr>
      </w:pPr>
      <w:r w:rsidRPr="008C43A9">
        <w:rPr>
          <w:b/>
          <w:bCs/>
        </w:rPr>
        <w:t>SPRENDIMAS</w:t>
      </w:r>
      <w:bookmarkStart w:id="0" w:name="Pavadinimas"/>
    </w:p>
    <w:p w14:paraId="79923D57" w14:textId="7A7A81A7" w:rsidR="003A549B" w:rsidRDefault="00073AC6" w:rsidP="00193E37">
      <w:pPr>
        <w:pStyle w:val="Pagrindinistekstas2"/>
        <w:rPr>
          <w:sz w:val="24"/>
          <w:szCs w:val="24"/>
        </w:rPr>
      </w:pPr>
      <w:bookmarkStart w:id="1" w:name="_Hlk493059038"/>
      <w:r w:rsidRPr="00073AC6">
        <w:rPr>
          <w:bCs/>
          <w:sz w:val="24"/>
          <w:szCs w:val="24"/>
        </w:rPr>
        <w:t xml:space="preserve">DĖL PANEVĖŽIO PEDAGOGINĖS-PSICHOLOGINĖS TARNYBOS MOKAMŲ PASLAUGŲ KAINŲ </w:t>
      </w:r>
      <w:r w:rsidR="00223650">
        <w:rPr>
          <w:bCs/>
          <w:sz w:val="24"/>
          <w:szCs w:val="24"/>
        </w:rPr>
        <w:t>PATVIRTINIMO</w:t>
      </w:r>
      <w:r w:rsidR="0077461A">
        <w:rPr>
          <w:bCs/>
          <w:sz w:val="24"/>
          <w:szCs w:val="24"/>
        </w:rPr>
        <w:t xml:space="preserve"> </w:t>
      </w:r>
      <w:r w:rsidRPr="00073AC6">
        <w:rPr>
          <w:sz w:val="24"/>
          <w:szCs w:val="24"/>
        </w:rPr>
        <w:t>IR SAVIVALDYBĖS TARYBOS 2</w:t>
      </w:r>
      <w:r>
        <w:rPr>
          <w:sz w:val="24"/>
          <w:szCs w:val="24"/>
        </w:rPr>
        <w:t>014</w:t>
      </w:r>
      <w:r w:rsidRPr="00073AC6">
        <w:rPr>
          <w:sz w:val="24"/>
          <w:szCs w:val="24"/>
        </w:rPr>
        <w:t xml:space="preserve"> M. </w:t>
      </w:r>
      <w:r>
        <w:rPr>
          <w:sz w:val="24"/>
          <w:szCs w:val="24"/>
        </w:rPr>
        <w:t>SPALIO</w:t>
      </w:r>
      <w:r w:rsidRPr="00073AC6">
        <w:rPr>
          <w:sz w:val="24"/>
          <w:szCs w:val="24"/>
        </w:rPr>
        <w:t xml:space="preserve"> </w:t>
      </w:r>
    </w:p>
    <w:p w14:paraId="3CC48924" w14:textId="75353898" w:rsidR="00073AC6" w:rsidRPr="00073AC6" w:rsidRDefault="00073AC6" w:rsidP="00193E37">
      <w:pPr>
        <w:pStyle w:val="Pagrindinistekstas2"/>
        <w:rPr>
          <w:sz w:val="24"/>
          <w:szCs w:val="24"/>
        </w:rPr>
      </w:pPr>
      <w:r>
        <w:rPr>
          <w:sz w:val="24"/>
          <w:szCs w:val="24"/>
        </w:rPr>
        <w:t>2</w:t>
      </w:r>
      <w:r w:rsidRPr="00073AC6">
        <w:rPr>
          <w:sz w:val="24"/>
          <w:szCs w:val="24"/>
        </w:rPr>
        <w:t>3 D. SPRENDIMO NR. 1-</w:t>
      </w:r>
      <w:r>
        <w:rPr>
          <w:sz w:val="24"/>
          <w:szCs w:val="24"/>
        </w:rPr>
        <w:t>314</w:t>
      </w:r>
      <w:r w:rsidR="006C1A49">
        <w:rPr>
          <w:sz w:val="24"/>
          <w:szCs w:val="24"/>
        </w:rPr>
        <w:t xml:space="preserve"> </w:t>
      </w:r>
      <w:r w:rsidRPr="00073AC6">
        <w:rPr>
          <w:sz w:val="24"/>
          <w:szCs w:val="24"/>
        </w:rPr>
        <w:t>PRIPAŽINIMO NETEKUSIU GALIOS</w:t>
      </w:r>
    </w:p>
    <w:bookmarkEnd w:id="1"/>
    <w:p w14:paraId="3B03FA50" w14:textId="77777777" w:rsidR="00073AC6" w:rsidRDefault="00073AC6" w:rsidP="00073AC6">
      <w:pPr>
        <w:rPr>
          <w:b/>
          <w:bCs/>
        </w:rPr>
      </w:pPr>
    </w:p>
    <w:bookmarkEnd w:id="0"/>
    <w:p w14:paraId="129BE4AA" w14:textId="372586ED" w:rsidR="00646491" w:rsidRPr="00205249" w:rsidRDefault="00646491" w:rsidP="00646491">
      <w:pPr>
        <w:jc w:val="center"/>
      </w:pPr>
      <w:r w:rsidRPr="00205249">
        <w:t xml:space="preserve">2018 m. </w:t>
      </w:r>
      <w:r w:rsidR="00073AC6">
        <w:t>gruodž</w:t>
      </w:r>
      <w:r w:rsidRPr="00205249">
        <w:t xml:space="preserve">io  d. Nr. </w:t>
      </w:r>
    </w:p>
    <w:p w14:paraId="019FF746" w14:textId="77777777" w:rsidR="00646491" w:rsidRPr="00205249" w:rsidRDefault="00646491" w:rsidP="00646491">
      <w:pPr>
        <w:jc w:val="center"/>
      </w:pPr>
      <w:r w:rsidRPr="00205249">
        <w:t>Panevėžys</w:t>
      </w:r>
    </w:p>
    <w:p w14:paraId="70DDDDAB" w14:textId="77777777" w:rsidR="00646491" w:rsidRDefault="00646491" w:rsidP="00646491">
      <w:pPr>
        <w:jc w:val="center"/>
      </w:pPr>
    </w:p>
    <w:p w14:paraId="15C91323" w14:textId="77777777" w:rsidR="006C1A49" w:rsidRPr="00205249" w:rsidRDefault="006C1A49" w:rsidP="00646491">
      <w:pPr>
        <w:jc w:val="center"/>
      </w:pPr>
    </w:p>
    <w:p w14:paraId="0A8DCD88" w14:textId="6D036EC0" w:rsidR="00646491" w:rsidRPr="00205249" w:rsidRDefault="00646491" w:rsidP="00EA35BD">
      <w:pPr>
        <w:tabs>
          <w:tab w:val="left" w:pos="1247"/>
        </w:tabs>
        <w:spacing w:line="360" w:lineRule="auto"/>
        <w:ind w:firstLine="851"/>
        <w:jc w:val="both"/>
      </w:pPr>
      <w:r w:rsidRPr="00205249">
        <w:t xml:space="preserve">Vadovaudamasi Lietuvos Respublikos vietos savivaldos įstatymo </w:t>
      </w:r>
      <w:r w:rsidR="00CB4AA5">
        <w:t>1</w:t>
      </w:r>
      <w:r w:rsidRPr="00205249">
        <w:t xml:space="preserve">6 straipsnio </w:t>
      </w:r>
      <w:r w:rsidR="00CB4AA5">
        <w:t>2 dalies 37</w:t>
      </w:r>
      <w:r w:rsidR="007B0679">
        <w:t xml:space="preserve"> punktu</w:t>
      </w:r>
      <w:r w:rsidRPr="00205249">
        <w:t xml:space="preserve">, </w:t>
      </w:r>
      <w:r w:rsidR="00193E37">
        <w:t>18 straipsnio 1 dalimi</w:t>
      </w:r>
      <w:r w:rsidR="00CB4AA5">
        <w:t xml:space="preserve"> </w:t>
      </w:r>
      <w:r w:rsidR="00CB4AA5" w:rsidRPr="005249DB">
        <w:t xml:space="preserve">ir </w:t>
      </w:r>
      <w:r w:rsidR="00CB4AA5">
        <w:t>atsižvelgdama</w:t>
      </w:r>
      <w:r w:rsidR="00CB4AA5" w:rsidRPr="005249DB">
        <w:t xml:space="preserve"> į Panevėžio </w:t>
      </w:r>
      <w:r w:rsidR="002526FA">
        <w:t>pedagoginės-psichologinės tarnybos</w:t>
      </w:r>
      <w:r w:rsidR="00CB4AA5" w:rsidRPr="005249DB">
        <w:t xml:space="preserve"> direktoriaus 2018 m. </w:t>
      </w:r>
      <w:r w:rsidR="000A46E5">
        <w:t>lapkričio</w:t>
      </w:r>
      <w:r w:rsidR="00CB4AA5" w:rsidRPr="005249DB">
        <w:t xml:space="preserve"> </w:t>
      </w:r>
      <w:r w:rsidR="00CB4AA5">
        <w:t>3</w:t>
      </w:r>
      <w:r w:rsidR="000A46E5">
        <w:t>0</w:t>
      </w:r>
      <w:r w:rsidR="00CB4AA5" w:rsidRPr="005249DB">
        <w:t xml:space="preserve"> d. raštą Nr. S</w:t>
      </w:r>
      <w:r w:rsidR="000A46E5">
        <w:t>D</w:t>
      </w:r>
      <w:r w:rsidR="00CB4AA5" w:rsidRPr="005249DB">
        <w:t>-</w:t>
      </w:r>
      <w:r w:rsidR="000A46E5">
        <w:t>1100</w:t>
      </w:r>
      <w:r w:rsidR="00CB4AA5">
        <w:t xml:space="preserve"> „</w:t>
      </w:r>
      <w:r w:rsidR="000A46E5">
        <w:t>Dėl mokamų paslaugų įkainių pakeitimo</w:t>
      </w:r>
      <w:r w:rsidR="00CB4AA5" w:rsidRPr="005249DB">
        <w:t>“</w:t>
      </w:r>
      <w:r w:rsidR="007B0679">
        <w:t xml:space="preserve">, </w:t>
      </w:r>
      <w:r w:rsidRPr="00205249">
        <w:t>Panevėžio miesto savivaldybės taryba n u s p r e n d ž i a:</w:t>
      </w:r>
    </w:p>
    <w:p w14:paraId="2D6F3B6E" w14:textId="1190DC44" w:rsidR="00073AC6" w:rsidRDefault="00073AC6" w:rsidP="00EA35BD">
      <w:pPr>
        <w:spacing w:line="360" w:lineRule="auto"/>
        <w:ind w:firstLine="851"/>
        <w:jc w:val="both"/>
      </w:pPr>
      <w:r>
        <w:t xml:space="preserve">1. Patvirtinti </w:t>
      </w:r>
      <w:r w:rsidRPr="00C00D4C">
        <w:t>Panevėžio pedagoginės-psichologinės tarnybos mokam</w:t>
      </w:r>
      <w:r>
        <w:t>ų</w:t>
      </w:r>
      <w:r w:rsidRPr="00C00D4C">
        <w:t xml:space="preserve"> paslaugų </w:t>
      </w:r>
      <w:r>
        <w:t>kaina</w:t>
      </w:r>
      <w:r w:rsidRPr="00C00D4C">
        <w:t>s (pridedama).</w:t>
      </w:r>
    </w:p>
    <w:p w14:paraId="1F47C88C" w14:textId="5F8CE458" w:rsidR="00073AC6" w:rsidRDefault="00073AC6" w:rsidP="00EA35BD">
      <w:pPr>
        <w:tabs>
          <w:tab w:val="left" w:pos="709"/>
        </w:tabs>
        <w:spacing w:line="360" w:lineRule="auto"/>
        <w:ind w:firstLine="851"/>
        <w:jc w:val="both"/>
      </w:pPr>
      <w:r>
        <w:t>2. Pripažinti netekusiu galios Panevėžio miesto savivaldybės tarybos 2014 m. spalio 23 d. sprendimą Nr. 1-314 „</w:t>
      </w:r>
      <w:r w:rsidR="00FC044D">
        <w:t xml:space="preserve">Dėl </w:t>
      </w:r>
      <w:r w:rsidR="00FC044D" w:rsidRPr="00C00D4C">
        <w:t>Panevėžio pedagoginės-psichologinės tarnybos mokam</w:t>
      </w:r>
      <w:r w:rsidR="00FC044D">
        <w:t>ų</w:t>
      </w:r>
      <w:r w:rsidR="00FC044D" w:rsidRPr="00C00D4C">
        <w:t xml:space="preserve"> paslaugų </w:t>
      </w:r>
      <w:r w:rsidR="00EA35BD">
        <w:t>kainų perskaičiavimo ir S</w:t>
      </w:r>
      <w:r w:rsidR="00FC044D">
        <w:t xml:space="preserve">avivaldybės tarybos 2008 m. liepos 3 d. </w:t>
      </w:r>
      <w:r w:rsidR="00F5568E">
        <w:t>sprendimo Nr. 1-20-12 „Dėl</w:t>
      </w:r>
      <w:r w:rsidR="00FC044D">
        <w:t xml:space="preserve"> </w:t>
      </w:r>
      <w:r w:rsidR="00F5568E" w:rsidRPr="00C00D4C">
        <w:t>Panevėžio pedagoginės-psichologinės tarnybos mokam</w:t>
      </w:r>
      <w:r w:rsidR="00F5568E">
        <w:t>ų</w:t>
      </w:r>
      <w:r w:rsidR="00F5568E" w:rsidRPr="00C00D4C">
        <w:t xml:space="preserve"> paslaugų </w:t>
      </w:r>
      <w:r w:rsidR="00F5568E">
        <w:t>įkainių</w:t>
      </w:r>
      <w:r w:rsidR="00035D23">
        <w:t xml:space="preserve"> patvirtinimo“ pripažinimo netekusiu galios</w:t>
      </w:r>
      <w:r>
        <w:t>“.</w:t>
      </w:r>
    </w:p>
    <w:p w14:paraId="481C72B1" w14:textId="791AEB40" w:rsidR="00A36072" w:rsidRDefault="000C03FD" w:rsidP="00EA35BD">
      <w:pPr>
        <w:spacing w:line="360" w:lineRule="auto"/>
        <w:ind w:firstLine="851"/>
        <w:jc w:val="both"/>
      </w:pPr>
      <w:r>
        <w:t>3</w:t>
      </w:r>
      <w:r w:rsidR="00073AC6">
        <w:t>. Nustatyti, kad šis sprendimas įsigalioja nuo 201</w:t>
      </w:r>
      <w:r w:rsidR="00F2653C">
        <w:t>9</w:t>
      </w:r>
      <w:r>
        <w:t xml:space="preserve"> m. sausio 1 d.</w:t>
      </w:r>
    </w:p>
    <w:p w14:paraId="68409A17" w14:textId="77777777" w:rsidR="00193E37" w:rsidRPr="00205249" w:rsidRDefault="00193E37" w:rsidP="000C03FD">
      <w:pPr>
        <w:spacing w:line="360" w:lineRule="auto"/>
        <w:ind w:firstLine="850"/>
        <w:jc w:val="both"/>
      </w:pPr>
    </w:p>
    <w:p w14:paraId="20AD9028" w14:textId="58C9648E" w:rsidR="00646491" w:rsidRDefault="00646491" w:rsidP="00646491">
      <w:r w:rsidRPr="00205249">
        <w:t>RENGĖ ____________</w:t>
      </w:r>
      <w:r w:rsidR="00DA42FB">
        <w:t>Aušr</w:t>
      </w:r>
      <w:r w:rsidRPr="00205249">
        <w:t xml:space="preserve">a </w:t>
      </w:r>
      <w:r w:rsidR="00DA42FB">
        <w:t>Gabrėn</w:t>
      </w:r>
      <w:r w:rsidRPr="00205249">
        <w:t>ienė, tel. 50</w:t>
      </w:r>
      <w:r w:rsidR="00193E37">
        <w:t> </w:t>
      </w:r>
      <w:r w:rsidR="00A0101A">
        <w:t>377</w:t>
      </w:r>
    </w:p>
    <w:p w14:paraId="11644205" w14:textId="77777777" w:rsidR="00193E37" w:rsidRPr="00205249" w:rsidRDefault="00193E37" w:rsidP="00646491"/>
    <w:p w14:paraId="77632426" w14:textId="6C4F8BA4" w:rsidR="00646491" w:rsidRDefault="00646491" w:rsidP="00646491">
      <w:r w:rsidRPr="00205249">
        <w:t>SUDERINTA</w:t>
      </w:r>
    </w:p>
    <w:p w14:paraId="41237CEB" w14:textId="77777777" w:rsidR="00193E37" w:rsidRPr="00205249" w:rsidRDefault="00193E37" w:rsidP="00646491"/>
    <w:p w14:paraId="316EB646" w14:textId="4274E8B8" w:rsidR="00646491" w:rsidRPr="00205249" w:rsidRDefault="00646491" w:rsidP="000C03FD">
      <w:r w:rsidRPr="00205249">
        <w:t xml:space="preserve">Mero patarėja, atliekanti Tarybos sekretoriaus funkcijas                                </w:t>
      </w:r>
      <w:r w:rsidR="00F508B9">
        <w:t xml:space="preserve">    </w:t>
      </w:r>
      <w:r w:rsidRPr="00205249">
        <w:t xml:space="preserve"> Indrė Kisielė</w:t>
      </w:r>
    </w:p>
    <w:p w14:paraId="7F5367A1" w14:textId="77777777" w:rsidR="00646491" w:rsidRPr="00205249" w:rsidRDefault="00646491" w:rsidP="000C03FD"/>
    <w:p w14:paraId="097C1B57" w14:textId="77777777" w:rsidR="00193E37" w:rsidRDefault="00646491" w:rsidP="000C03FD">
      <w:r w:rsidRPr="00205249">
        <w:t>Mero pavaduotojas</w:t>
      </w:r>
      <w:r w:rsidR="00193E37">
        <w:t xml:space="preserve">, laikinai einantis </w:t>
      </w:r>
    </w:p>
    <w:p w14:paraId="3DBB8147" w14:textId="7A73D9A1" w:rsidR="00646491" w:rsidRPr="00205249" w:rsidRDefault="00193E37" w:rsidP="000C03FD">
      <w:r>
        <w:t>Mero pareigas</w:t>
      </w:r>
      <w:r w:rsidR="00646491" w:rsidRPr="00205249">
        <w:t xml:space="preserve">                                                                                          </w:t>
      </w:r>
      <w:r w:rsidR="00F508B9">
        <w:t xml:space="preserve">     </w:t>
      </w:r>
      <w:r>
        <w:t xml:space="preserve">         </w:t>
      </w:r>
      <w:r w:rsidR="00646491" w:rsidRPr="00205249">
        <w:t>Petras Luomanas</w:t>
      </w:r>
    </w:p>
    <w:p w14:paraId="5D5B48F3" w14:textId="77777777" w:rsidR="00646491" w:rsidRPr="00205249" w:rsidRDefault="00646491" w:rsidP="000C03FD"/>
    <w:p w14:paraId="120A690C" w14:textId="4FADC63B" w:rsidR="00646491" w:rsidRPr="00205249" w:rsidRDefault="00646491" w:rsidP="000C03FD">
      <w:r w:rsidRPr="00205249">
        <w:t>Administracijos direktorius</w:t>
      </w:r>
      <w:r w:rsidRPr="00205249">
        <w:tab/>
      </w:r>
      <w:r w:rsidRPr="00205249">
        <w:tab/>
        <w:t xml:space="preserve">                                  </w:t>
      </w:r>
      <w:r w:rsidR="00F508B9">
        <w:t xml:space="preserve">     </w:t>
      </w:r>
      <w:r w:rsidRPr="00205249">
        <w:t xml:space="preserve"> Rimantas Pauža</w:t>
      </w:r>
    </w:p>
    <w:p w14:paraId="346CB1E0" w14:textId="77777777" w:rsidR="00646491" w:rsidRPr="00205249" w:rsidRDefault="00646491" w:rsidP="000C03FD"/>
    <w:p w14:paraId="48F0A0E9" w14:textId="6741502D" w:rsidR="00646491" w:rsidRPr="00205249" w:rsidRDefault="00646491" w:rsidP="000C03FD">
      <w:r w:rsidRPr="00205249">
        <w:t>Administracijos direktoriaus pavaduotoja</w:t>
      </w:r>
      <w:r w:rsidRPr="00205249">
        <w:tab/>
      </w:r>
      <w:r w:rsidRPr="00205249">
        <w:tab/>
        <w:t xml:space="preserve">            </w:t>
      </w:r>
      <w:r w:rsidR="00F508B9">
        <w:t xml:space="preserve">     </w:t>
      </w:r>
      <w:r w:rsidRPr="00205249">
        <w:t xml:space="preserve"> Sandra Jakštienė</w:t>
      </w:r>
    </w:p>
    <w:p w14:paraId="5259EFDF" w14:textId="77777777" w:rsidR="00646491" w:rsidRPr="00205249" w:rsidRDefault="00646491" w:rsidP="000C03FD"/>
    <w:p w14:paraId="5F54270F" w14:textId="29817A65" w:rsidR="00646491" w:rsidRPr="00205249" w:rsidRDefault="00646491" w:rsidP="000C03FD">
      <w:r w:rsidRPr="00205249">
        <w:t xml:space="preserve">Švietimo ir jaunimo reikalų skyriaus vedėjas </w:t>
      </w:r>
      <w:r w:rsidRPr="00205249">
        <w:tab/>
      </w:r>
      <w:r w:rsidRPr="00205249">
        <w:tab/>
        <w:t xml:space="preserve">            </w:t>
      </w:r>
      <w:r w:rsidR="00F508B9">
        <w:t xml:space="preserve">     </w:t>
      </w:r>
      <w:r w:rsidRPr="00205249">
        <w:t xml:space="preserve"> Dainius Šipelis</w:t>
      </w:r>
    </w:p>
    <w:p w14:paraId="3A6B5D9D" w14:textId="77777777" w:rsidR="00646491" w:rsidRPr="00205249" w:rsidRDefault="00646491" w:rsidP="000C03FD"/>
    <w:p w14:paraId="43F330D8" w14:textId="297C8831" w:rsidR="00646491" w:rsidRPr="00205249" w:rsidRDefault="00646491" w:rsidP="000C03FD">
      <w:r w:rsidRPr="00205249">
        <w:t>Teisės ir viešosios tvarkos s</w:t>
      </w:r>
      <w:r w:rsidR="002245DB" w:rsidRPr="00205249">
        <w:t>kyriaus vedėj</w:t>
      </w:r>
      <w:r w:rsidR="00935DD1">
        <w:t>o pavaduotojas</w:t>
      </w:r>
      <w:r w:rsidR="002245DB" w:rsidRPr="00205249">
        <w:tab/>
      </w:r>
      <w:r w:rsidR="00935DD1">
        <w:t xml:space="preserve"> </w:t>
      </w:r>
      <w:r w:rsidRPr="00205249">
        <w:t xml:space="preserve">           </w:t>
      </w:r>
      <w:r w:rsidR="00F508B9">
        <w:t xml:space="preserve">     </w:t>
      </w:r>
      <w:r w:rsidRPr="00205249">
        <w:t xml:space="preserve"> </w:t>
      </w:r>
      <w:r w:rsidR="00935DD1">
        <w:t>Aušrys</w:t>
      </w:r>
      <w:r w:rsidR="002245DB" w:rsidRPr="00205249">
        <w:t xml:space="preserve"> </w:t>
      </w:r>
      <w:r w:rsidR="00935DD1">
        <w:t>Valkūnas</w:t>
      </w:r>
    </w:p>
    <w:p w14:paraId="63A59C05" w14:textId="77777777" w:rsidR="00646491" w:rsidRPr="00205249" w:rsidRDefault="00646491" w:rsidP="000C03FD"/>
    <w:p w14:paraId="68A0D13B" w14:textId="42AD067E" w:rsidR="00F508B9" w:rsidRDefault="00646491" w:rsidP="00646491">
      <w:r w:rsidRPr="00205249">
        <w:t xml:space="preserve">Dokumentų valdymo poskyrio </w:t>
      </w:r>
      <w:r w:rsidR="00F508B9">
        <w:t>kalbininkė</w:t>
      </w:r>
      <w:r w:rsidRPr="00205249">
        <w:t xml:space="preserve"> </w:t>
      </w:r>
      <w:r w:rsidRPr="00205249">
        <w:tab/>
      </w:r>
      <w:r w:rsidRPr="00205249">
        <w:tab/>
        <w:t xml:space="preserve">            </w:t>
      </w:r>
      <w:r w:rsidR="00F508B9">
        <w:t xml:space="preserve">     </w:t>
      </w:r>
      <w:r w:rsidRPr="00205249">
        <w:t xml:space="preserve"> </w:t>
      </w:r>
      <w:proofErr w:type="spellStart"/>
      <w:r w:rsidR="009D2575">
        <w:t>Anorin</w:t>
      </w:r>
      <w:r w:rsidRPr="00205249">
        <w:t>a</w:t>
      </w:r>
      <w:proofErr w:type="spellEnd"/>
      <w:r w:rsidRPr="00205249">
        <w:t xml:space="preserve"> </w:t>
      </w:r>
      <w:proofErr w:type="spellStart"/>
      <w:r w:rsidRPr="00205249">
        <w:t>S</w:t>
      </w:r>
      <w:r w:rsidR="009D2575">
        <w:t>amuili</w:t>
      </w:r>
      <w:r w:rsidRPr="00205249">
        <w:t>enė</w:t>
      </w:r>
      <w:proofErr w:type="spellEnd"/>
    </w:p>
    <w:p w14:paraId="7C87C681" w14:textId="77777777" w:rsidR="00F508B9" w:rsidRPr="00205249" w:rsidRDefault="00F508B9" w:rsidP="00646491"/>
    <w:p w14:paraId="4D5F0DB0" w14:textId="77777777" w:rsidR="00353C01" w:rsidRPr="00205249" w:rsidRDefault="00353C01" w:rsidP="00E753B9">
      <w:pPr>
        <w:tabs>
          <w:tab w:val="left" w:pos="5070"/>
          <w:tab w:val="left" w:pos="5366"/>
          <w:tab w:val="left" w:pos="6771"/>
          <w:tab w:val="left" w:pos="7363"/>
        </w:tabs>
        <w:ind w:left="5103"/>
        <w:rPr>
          <w:lang w:eastAsia="lt-LT"/>
        </w:rPr>
      </w:pPr>
      <w:r w:rsidRPr="00205249">
        <w:rPr>
          <w:lang w:eastAsia="lt-LT"/>
        </w:rPr>
        <w:t>PATVIRTINTA</w:t>
      </w:r>
    </w:p>
    <w:p w14:paraId="529CF9F8" w14:textId="77777777" w:rsidR="005C6A2A" w:rsidRPr="00205249" w:rsidRDefault="00353C01" w:rsidP="00E753B9">
      <w:pPr>
        <w:tabs>
          <w:tab w:val="left" w:pos="5070"/>
          <w:tab w:val="left" w:pos="5366"/>
          <w:tab w:val="left" w:pos="6771"/>
          <w:tab w:val="left" w:pos="7363"/>
        </w:tabs>
        <w:ind w:left="5103"/>
        <w:rPr>
          <w:lang w:eastAsia="lt-LT"/>
        </w:rPr>
      </w:pPr>
      <w:r w:rsidRPr="00205249">
        <w:rPr>
          <w:lang w:eastAsia="lt-LT"/>
        </w:rPr>
        <w:t xml:space="preserve">Panevėžio miesto savivaldybės tarybos </w:t>
      </w:r>
    </w:p>
    <w:p w14:paraId="6B2E818C" w14:textId="185D62E1" w:rsidR="00353C01" w:rsidRDefault="00DA42FB" w:rsidP="00E753B9">
      <w:pPr>
        <w:tabs>
          <w:tab w:val="left" w:pos="5070"/>
          <w:tab w:val="left" w:pos="5366"/>
          <w:tab w:val="left" w:pos="6771"/>
          <w:tab w:val="left" w:pos="7363"/>
        </w:tabs>
        <w:ind w:left="5103"/>
        <w:rPr>
          <w:lang w:eastAsia="lt-LT"/>
        </w:rPr>
      </w:pPr>
      <w:r>
        <w:rPr>
          <w:lang w:eastAsia="lt-LT"/>
        </w:rPr>
        <w:t>2018</w:t>
      </w:r>
      <w:r w:rsidR="00353C01" w:rsidRPr="00205249">
        <w:rPr>
          <w:lang w:eastAsia="lt-LT"/>
        </w:rPr>
        <w:t xml:space="preserve"> m. </w:t>
      </w:r>
      <w:r w:rsidR="00F2653C">
        <w:rPr>
          <w:lang w:eastAsia="lt-LT"/>
        </w:rPr>
        <w:t>gruodž</w:t>
      </w:r>
      <w:r w:rsidR="00880288">
        <w:rPr>
          <w:lang w:eastAsia="lt-LT"/>
        </w:rPr>
        <w:t>i</w:t>
      </w:r>
      <w:r w:rsidR="00353C01" w:rsidRPr="00205249">
        <w:rPr>
          <w:lang w:eastAsia="lt-LT"/>
        </w:rPr>
        <w:t xml:space="preserve">o  </w:t>
      </w:r>
      <w:r w:rsidR="00F508B9">
        <w:rPr>
          <w:lang w:eastAsia="lt-LT"/>
        </w:rPr>
        <w:t xml:space="preserve"> </w:t>
      </w:r>
      <w:r w:rsidR="00353C01" w:rsidRPr="00205249">
        <w:rPr>
          <w:lang w:eastAsia="lt-LT"/>
        </w:rPr>
        <w:t xml:space="preserve">d. sprendimu Nr. </w:t>
      </w:r>
    </w:p>
    <w:p w14:paraId="722CCB9F" w14:textId="77777777" w:rsidR="004D468E" w:rsidRDefault="004D468E" w:rsidP="00E753B9">
      <w:pPr>
        <w:tabs>
          <w:tab w:val="left" w:pos="5070"/>
          <w:tab w:val="left" w:pos="5366"/>
          <w:tab w:val="left" w:pos="6771"/>
          <w:tab w:val="left" w:pos="7363"/>
        </w:tabs>
        <w:ind w:left="5103"/>
        <w:rPr>
          <w:lang w:eastAsia="lt-LT"/>
        </w:rPr>
      </w:pPr>
    </w:p>
    <w:p w14:paraId="627CC007" w14:textId="77777777" w:rsidR="00FE35E0" w:rsidRPr="00C00D4C" w:rsidRDefault="00FE35E0" w:rsidP="00FE35E0">
      <w:pPr>
        <w:jc w:val="center"/>
        <w:rPr>
          <w:b/>
        </w:rPr>
      </w:pPr>
      <w:r>
        <w:rPr>
          <w:b/>
        </w:rPr>
        <w:t>PANEVĖŽIO PEDAGOGINĖS-</w:t>
      </w:r>
      <w:r w:rsidRPr="00C00D4C">
        <w:rPr>
          <w:b/>
        </w:rPr>
        <w:t xml:space="preserve">PSICHOLOGINĖS TARNYBOS MOKAMŲ </w:t>
      </w:r>
    </w:p>
    <w:p w14:paraId="66DFB644" w14:textId="77777777" w:rsidR="00FE35E0" w:rsidRPr="00C00D4C" w:rsidRDefault="00FE35E0" w:rsidP="00FE35E0">
      <w:pPr>
        <w:jc w:val="center"/>
        <w:rPr>
          <w:b/>
        </w:rPr>
      </w:pPr>
      <w:r w:rsidRPr="00C00D4C">
        <w:rPr>
          <w:b/>
        </w:rPr>
        <w:t xml:space="preserve">PASLAUGŲ </w:t>
      </w:r>
      <w:r>
        <w:rPr>
          <w:b/>
        </w:rPr>
        <w:t>KAINOS</w:t>
      </w:r>
    </w:p>
    <w:p w14:paraId="3B8C8507" w14:textId="77777777" w:rsidR="004D468E" w:rsidRPr="00205249" w:rsidRDefault="004D468E" w:rsidP="00E753B9">
      <w:pPr>
        <w:tabs>
          <w:tab w:val="left" w:pos="5070"/>
          <w:tab w:val="left" w:pos="5366"/>
          <w:tab w:val="left" w:pos="6771"/>
          <w:tab w:val="left" w:pos="7363"/>
        </w:tabs>
        <w:ind w:left="5103"/>
        <w:rPr>
          <w:lang w:eastAsia="lt-LT"/>
        </w:rPr>
      </w:pPr>
    </w:p>
    <w:p w14:paraId="2FFD78FE" w14:textId="764DE282" w:rsidR="00FE35E0" w:rsidRPr="004C388C" w:rsidRDefault="00FE35E0" w:rsidP="00FE35E0">
      <w:pPr>
        <w:jc w:val="right"/>
      </w:pPr>
    </w:p>
    <w:tbl>
      <w:tblPr>
        <w:tblW w:w="10380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8225"/>
        <w:gridCol w:w="1449"/>
      </w:tblGrid>
      <w:tr w:rsidR="00FE35E0" w:rsidRPr="00F36FBC" w14:paraId="05F92536" w14:textId="77777777" w:rsidTr="0010116D">
        <w:trPr>
          <w:trHeight w:val="284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772FB" w14:textId="77777777" w:rsidR="00FE35E0" w:rsidRPr="00F36FBC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F36FBC">
              <w:rPr>
                <w:lang w:eastAsia="lt-LT"/>
              </w:rPr>
              <w:t>Eil. Nr.</w:t>
            </w:r>
          </w:p>
        </w:tc>
        <w:tc>
          <w:tcPr>
            <w:tcW w:w="8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2BE54" w14:textId="77777777" w:rsidR="00FE35E0" w:rsidRPr="00F36FBC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F36FBC">
              <w:rPr>
                <w:lang w:eastAsia="lt-LT"/>
              </w:rPr>
              <w:t>Paslaugos pavadinima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C90BA" w14:textId="23DB0177" w:rsidR="00FE35E0" w:rsidRPr="00F36FBC" w:rsidRDefault="00FE35E0" w:rsidP="00DC1153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F36FBC">
              <w:rPr>
                <w:lang w:eastAsia="lt-LT"/>
              </w:rPr>
              <w:t xml:space="preserve">Kainos </w:t>
            </w:r>
          </w:p>
        </w:tc>
      </w:tr>
      <w:tr w:rsidR="00FE35E0" w:rsidRPr="00F36FBC" w14:paraId="08265A52" w14:textId="77777777" w:rsidTr="0010116D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542D6" w14:textId="77777777" w:rsidR="00FE35E0" w:rsidRPr="00D12C21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D12C21">
              <w:rPr>
                <w:lang w:eastAsia="lt-LT"/>
              </w:rPr>
              <w:t>1.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EAC0" w14:textId="2C7AC0A8" w:rsidR="00FE35E0" w:rsidRPr="00D12C21" w:rsidRDefault="00FE35E0" w:rsidP="0010116D">
            <w:pPr>
              <w:spacing w:before="100" w:beforeAutospacing="1" w:after="100" w:afterAutospacing="1"/>
              <w:rPr>
                <w:lang w:eastAsia="lt-LT"/>
              </w:rPr>
            </w:pPr>
            <w:r w:rsidRPr="00D12C21">
              <w:t xml:space="preserve">Psichologinis intelektinių gebėjimų įvertinimas (WISC-III LT, WAIS-III, WASI ir </w:t>
            </w:r>
            <w:r w:rsidRPr="004D737E">
              <w:t>kt.</w:t>
            </w:r>
            <w:r w:rsidRPr="00D12C21">
              <w:t xml:space="preserve"> metodikomis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7ADE0" w14:textId="2CDFE72C" w:rsidR="00FE35E0" w:rsidRPr="006C48DA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6C48DA">
              <w:rPr>
                <w:lang w:eastAsia="lt-LT"/>
              </w:rPr>
              <w:t>98</w:t>
            </w:r>
            <w:r w:rsidR="00DC1153">
              <w:rPr>
                <w:lang w:eastAsia="lt-LT"/>
              </w:rPr>
              <w:t xml:space="preserve"> </w:t>
            </w:r>
            <w:proofErr w:type="spellStart"/>
            <w:r w:rsidR="00DC1153">
              <w:rPr>
                <w:lang w:eastAsia="lt-LT"/>
              </w:rPr>
              <w:t>Eur</w:t>
            </w:r>
            <w:proofErr w:type="spellEnd"/>
          </w:p>
        </w:tc>
      </w:tr>
      <w:tr w:rsidR="00FE35E0" w:rsidRPr="00F36FBC" w14:paraId="2154EEDD" w14:textId="77777777" w:rsidTr="0010116D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3BDA7" w14:textId="77777777" w:rsidR="00FE35E0" w:rsidRPr="00D12C21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D12C21">
              <w:rPr>
                <w:lang w:eastAsia="lt-LT"/>
              </w:rPr>
              <w:t>2.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F7C8C" w14:textId="77777777" w:rsidR="00FE35E0" w:rsidRPr="00D12C21" w:rsidRDefault="00FE35E0" w:rsidP="0010116D">
            <w:pPr>
              <w:spacing w:before="100" w:beforeAutospacing="1" w:after="100" w:afterAutospacing="1"/>
              <w:rPr>
                <w:lang w:eastAsia="lt-LT"/>
              </w:rPr>
            </w:pPr>
            <w:r w:rsidRPr="00D12C21">
              <w:rPr>
                <w:lang w:eastAsia="lt-LT"/>
              </w:rPr>
              <w:t>Vaiko raidos įvertinimas DISC metodik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9C845" w14:textId="077C9759" w:rsidR="00FE35E0" w:rsidRPr="006C48DA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6C48DA">
              <w:rPr>
                <w:lang w:eastAsia="lt-LT"/>
              </w:rPr>
              <w:t>64</w:t>
            </w:r>
            <w:r w:rsidR="00DC1153">
              <w:rPr>
                <w:lang w:eastAsia="lt-LT"/>
              </w:rPr>
              <w:t xml:space="preserve"> </w:t>
            </w:r>
            <w:proofErr w:type="spellStart"/>
            <w:r w:rsidR="00DC1153">
              <w:rPr>
                <w:lang w:eastAsia="lt-LT"/>
              </w:rPr>
              <w:t>Eur</w:t>
            </w:r>
            <w:proofErr w:type="spellEnd"/>
          </w:p>
        </w:tc>
      </w:tr>
      <w:tr w:rsidR="00FE35E0" w:rsidRPr="00F36FBC" w14:paraId="60F53B38" w14:textId="77777777" w:rsidTr="0010116D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C480F" w14:textId="77777777" w:rsidR="00FE35E0" w:rsidRPr="00D12C21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D12C21">
              <w:rPr>
                <w:lang w:eastAsia="lt-LT"/>
              </w:rPr>
              <w:t>3.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554FF" w14:textId="77777777" w:rsidR="00FE35E0" w:rsidRPr="00D12C21" w:rsidRDefault="00FE35E0" w:rsidP="0010116D">
            <w:pPr>
              <w:spacing w:before="100" w:beforeAutospacing="1" w:after="100" w:afterAutospacing="1"/>
              <w:rPr>
                <w:lang w:eastAsia="lt-LT"/>
              </w:rPr>
            </w:pPr>
            <w:r w:rsidRPr="00D12C21">
              <w:t xml:space="preserve">Vaiko brandumo įvertinimas pagal priešmokyklinio ugdymo programą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A838B" w14:textId="588670E0" w:rsidR="00FE35E0" w:rsidRPr="006C48DA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6C48DA">
              <w:rPr>
                <w:lang w:eastAsia="lt-LT"/>
              </w:rPr>
              <w:t>35</w:t>
            </w:r>
            <w:r w:rsidR="00DC1153">
              <w:rPr>
                <w:lang w:eastAsia="lt-LT"/>
              </w:rPr>
              <w:t xml:space="preserve"> </w:t>
            </w:r>
            <w:proofErr w:type="spellStart"/>
            <w:r w:rsidR="00DC1153">
              <w:rPr>
                <w:lang w:eastAsia="lt-LT"/>
              </w:rPr>
              <w:t>Eur</w:t>
            </w:r>
            <w:proofErr w:type="spellEnd"/>
          </w:p>
        </w:tc>
      </w:tr>
      <w:tr w:rsidR="00FE35E0" w:rsidRPr="00F36FBC" w14:paraId="5E65F118" w14:textId="77777777" w:rsidTr="0010116D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DB760" w14:textId="77777777" w:rsidR="00FE35E0" w:rsidRPr="00D12C21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D12C21">
              <w:rPr>
                <w:lang w:eastAsia="lt-LT"/>
              </w:rPr>
              <w:t>4.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0A428" w14:textId="77777777" w:rsidR="00FE35E0" w:rsidRPr="00D12C21" w:rsidRDefault="00FE35E0" w:rsidP="0010116D">
            <w:pPr>
              <w:spacing w:before="100" w:beforeAutospacing="1" w:after="100" w:afterAutospacing="1"/>
              <w:jc w:val="both"/>
              <w:rPr>
                <w:lang w:eastAsia="lt-LT"/>
              </w:rPr>
            </w:pPr>
            <w:r w:rsidRPr="00D12C21">
              <w:t>Kompleksinis specialiųjų ugdymosi poreikių įvertinimas pedagoginiu, psichologiniu, medicininiu ir socialiniu pedagoginiu aspektai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67AE8" w14:textId="33596466" w:rsidR="00FE35E0" w:rsidRPr="00D12C21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D12C21">
              <w:rPr>
                <w:lang w:eastAsia="lt-LT"/>
              </w:rPr>
              <w:t>52</w:t>
            </w:r>
            <w:r w:rsidR="00DC1153">
              <w:rPr>
                <w:lang w:eastAsia="lt-LT"/>
              </w:rPr>
              <w:t xml:space="preserve"> </w:t>
            </w:r>
            <w:proofErr w:type="spellStart"/>
            <w:r w:rsidR="00DC1153">
              <w:rPr>
                <w:lang w:eastAsia="lt-LT"/>
              </w:rPr>
              <w:t>Eur</w:t>
            </w:r>
            <w:proofErr w:type="spellEnd"/>
          </w:p>
        </w:tc>
      </w:tr>
      <w:tr w:rsidR="00FE35E0" w:rsidRPr="00F36FBC" w14:paraId="06B4C0CF" w14:textId="77777777" w:rsidTr="0010116D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0542" w14:textId="77777777" w:rsidR="00FE35E0" w:rsidRPr="00D12C21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D12C21">
              <w:rPr>
                <w:lang w:eastAsia="lt-LT"/>
              </w:rPr>
              <w:t>5.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958CC" w14:textId="5896659B" w:rsidR="00FE35E0" w:rsidRPr="00D12C21" w:rsidRDefault="00FE35E0" w:rsidP="0010116D">
            <w:pPr>
              <w:spacing w:before="100" w:beforeAutospacing="1" w:after="100" w:afterAutospacing="1"/>
              <w:jc w:val="both"/>
              <w:rPr>
                <w:lang w:eastAsia="lt-LT"/>
              </w:rPr>
            </w:pPr>
            <w:r w:rsidRPr="00D12C21">
              <w:t>Pirmoji individuali konsultacija</w:t>
            </w:r>
            <w:r w:rsidR="00EA35BD">
              <w:t>:</w:t>
            </w:r>
            <w:r w:rsidRPr="00D12C21">
              <w:t xml:space="preserve"> psichologo, specialiojo pedagogo</w:t>
            </w:r>
            <w:r w:rsidR="00EA35BD">
              <w:t>, logopedo, socialinio pedagogo</w:t>
            </w:r>
            <w:r w:rsidRPr="00D12C21">
              <w:t xml:space="preserve"> (1 akad. val.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036D7" w14:textId="0E8254D7" w:rsidR="00FE35E0" w:rsidRPr="00D12C21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D12C21">
              <w:rPr>
                <w:lang w:eastAsia="lt-LT"/>
              </w:rPr>
              <w:t>21</w:t>
            </w:r>
            <w:r w:rsidR="00DC1153">
              <w:rPr>
                <w:lang w:eastAsia="lt-LT"/>
              </w:rPr>
              <w:t xml:space="preserve"> </w:t>
            </w:r>
            <w:proofErr w:type="spellStart"/>
            <w:r w:rsidR="00DC1153">
              <w:rPr>
                <w:lang w:eastAsia="lt-LT"/>
              </w:rPr>
              <w:t>Eur</w:t>
            </w:r>
            <w:proofErr w:type="spellEnd"/>
          </w:p>
        </w:tc>
      </w:tr>
      <w:tr w:rsidR="00FE35E0" w:rsidRPr="00F36FBC" w14:paraId="473F9B5E" w14:textId="77777777" w:rsidTr="0010116D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6B7C" w14:textId="77777777" w:rsidR="00FE35E0" w:rsidRPr="00D12C21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D12C21">
              <w:rPr>
                <w:lang w:eastAsia="lt-LT"/>
              </w:rPr>
              <w:t>6.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6D47" w14:textId="7AFA996D" w:rsidR="00FE35E0" w:rsidRPr="00D12C21" w:rsidRDefault="00FE35E0" w:rsidP="0010116D">
            <w:pPr>
              <w:spacing w:before="100" w:beforeAutospacing="1" w:after="100" w:afterAutospacing="1"/>
              <w:jc w:val="both"/>
            </w:pPr>
            <w:r w:rsidRPr="00D12C21">
              <w:t>Pakartotinė individuali konsultacija</w:t>
            </w:r>
            <w:r w:rsidR="00EA35BD">
              <w:t xml:space="preserve">: </w:t>
            </w:r>
            <w:r w:rsidRPr="00D12C21">
              <w:t>psichologo, specialiojo pedagogo</w:t>
            </w:r>
            <w:r w:rsidR="00EA35BD">
              <w:t>, logopedo, socialinio pedagogo</w:t>
            </w:r>
            <w:r w:rsidRPr="00D12C21">
              <w:t xml:space="preserve"> (</w:t>
            </w:r>
            <w:r>
              <w:t xml:space="preserve">1 </w:t>
            </w:r>
            <w:r w:rsidRPr="00D12C21">
              <w:t>akad. val.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238F3" w14:textId="6DAB98ED" w:rsidR="00FE35E0" w:rsidRPr="00D12C21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D12C21">
              <w:rPr>
                <w:lang w:eastAsia="lt-LT"/>
              </w:rPr>
              <w:t>17</w:t>
            </w:r>
            <w:r w:rsidR="00DC1153">
              <w:rPr>
                <w:lang w:eastAsia="lt-LT"/>
              </w:rPr>
              <w:t xml:space="preserve"> </w:t>
            </w:r>
            <w:proofErr w:type="spellStart"/>
            <w:r w:rsidR="00DC1153">
              <w:rPr>
                <w:lang w:eastAsia="lt-LT"/>
              </w:rPr>
              <w:t>Eur</w:t>
            </w:r>
            <w:proofErr w:type="spellEnd"/>
          </w:p>
        </w:tc>
      </w:tr>
      <w:tr w:rsidR="00FE35E0" w:rsidRPr="00F36FBC" w14:paraId="038D4B73" w14:textId="77777777" w:rsidTr="0010116D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3DDC" w14:textId="77777777" w:rsidR="00FE35E0" w:rsidRPr="00D12C21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D12C21">
              <w:rPr>
                <w:lang w:eastAsia="lt-LT"/>
              </w:rPr>
              <w:t>7.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A2385" w14:textId="06AA3D80" w:rsidR="00FE35E0" w:rsidRPr="00D12C21" w:rsidRDefault="00FE35E0" w:rsidP="0010116D">
            <w:pPr>
              <w:spacing w:before="100" w:beforeAutospacing="1" w:after="100" w:afterAutospacing="1"/>
              <w:rPr>
                <w:lang w:eastAsia="lt-LT"/>
              </w:rPr>
            </w:pPr>
            <w:r w:rsidRPr="00D12C21">
              <w:t xml:space="preserve">Pirmoji gydytojo vaikų neurologo </w:t>
            </w:r>
            <w:r w:rsidR="00EA35BD">
              <w:t>konsultacija</w:t>
            </w:r>
            <w:r w:rsidRPr="00D12C21">
              <w:t xml:space="preserve"> (1 akad. val.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1963B" w14:textId="62CF814E" w:rsidR="00FE35E0" w:rsidRPr="00D12C21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D12C21">
              <w:rPr>
                <w:lang w:eastAsia="lt-LT"/>
              </w:rPr>
              <w:t>12</w:t>
            </w:r>
            <w:r w:rsidR="00DC1153">
              <w:rPr>
                <w:lang w:eastAsia="lt-LT"/>
              </w:rPr>
              <w:t xml:space="preserve"> </w:t>
            </w:r>
            <w:proofErr w:type="spellStart"/>
            <w:r w:rsidR="00DC1153">
              <w:rPr>
                <w:lang w:eastAsia="lt-LT"/>
              </w:rPr>
              <w:t>Eur</w:t>
            </w:r>
            <w:proofErr w:type="spellEnd"/>
          </w:p>
        </w:tc>
      </w:tr>
      <w:tr w:rsidR="00FE35E0" w:rsidRPr="00F36FBC" w14:paraId="2C996397" w14:textId="77777777" w:rsidTr="0010116D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3179" w14:textId="77777777" w:rsidR="00FE35E0" w:rsidRPr="00D12C21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D12C21">
              <w:rPr>
                <w:lang w:eastAsia="lt-LT"/>
              </w:rPr>
              <w:t>8.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DFB9" w14:textId="1CCF024A" w:rsidR="00FE35E0" w:rsidRPr="00D12C21" w:rsidRDefault="00FE35E0" w:rsidP="0010116D">
            <w:pPr>
              <w:spacing w:before="100" w:beforeAutospacing="1" w:after="100" w:afterAutospacing="1"/>
              <w:rPr>
                <w:lang w:eastAsia="lt-LT"/>
              </w:rPr>
            </w:pPr>
            <w:r w:rsidRPr="00D12C21">
              <w:t>Pakartotinė gydytojo vaikų neurologo</w:t>
            </w:r>
            <w:r>
              <w:t xml:space="preserve"> </w:t>
            </w:r>
            <w:r w:rsidR="00EA35BD">
              <w:t>konsultacija</w:t>
            </w:r>
            <w:r w:rsidRPr="00D12C21">
              <w:t xml:space="preserve"> (1 akad. val.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5A435" w14:textId="21D04AEA" w:rsidR="00FE35E0" w:rsidRPr="00D12C21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D12C21">
              <w:rPr>
                <w:lang w:eastAsia="lt-LT"/>
              </w:rPr>
              <w:t>8</w:t>
            </w:r>
            <w:r w:rsidR="00DC1153">
              <w:rPr>
                <w:lang w:eastAsia="lt-LT"/>
              </w:rPr>
              <w:t xml:space="preserve"> </w:t>
            </w:r>
            <w:proofErr w:type="spellStart"/>
            <w:r w:rsidR="00DC1153">
              <w:rPr>
                <w:lang w:eastAsia="lt-LT"/>
              </w:rPr>
              <w:t>Eur</w:t>
            </w:r>
            <w:proofErr w:type="spellEnd"/>
          </w:p>
        </w:tc>
      </w:tr>
      <w:tr w:rsidR="00FE35E0" w:rsidRPr="00F36FBC" w14:paraId="7B80136E" w14:textId="77777777" w:rsidTr="0010116D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65A2" w14:textId="77777777" w:rsidR="00FE35E0" w:rsidRPr="00D12C21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D12C21">
              <w:rPr>
                <w:lang w:eastAsia="lt-LT"/>
              </w:rPr>
              <w:t>9.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C028" w14:textId="70131D2C" w:rsidR="00FE35E0" w:rsidRPr="00D12C21" w:rsidRDefault="00FE35E0" w:rsidP="0010116D">
            <w:pPr>
              <w:spacing w:before="100" w:beforeAutospacing="1" w:after="100" w:afterAutospacing="1"/>
              <w:jc w:val="both"/>
              <w:rPr>
                <w:lang w:eastAsia="lt-LT"/>
              </w:rPr>
            </w:pPr>
            <w:proofErr w:type="spellStart"/>
            <w:r w:rsidRPr="00D12C21">
              <w:rPr>
                <w:color w:val="000000"/>
                <w:lang w:val="en-GB" w:eastAsia="en-GB"/>
              </w:rPr>
              <w:t>Dalyvavimas</w:t>
            </w:r>
            <w:proofErr w:type="spellEnd"/>
            <w:r w:rsidRPr="00D12C2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D12C21">
              <w:rPr>
                <w:color w:val="000000"/>
                <w:lang w:val="en-GB" w:eastAsia="en-GB"/>
              </w:rPr>
              <w:t>grupinėse</w:t>
            </w:r>
            <w:proofErr w:type="spellEnd"/>
            <w:r w:rsidRPr="00D12C2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D12C21">
              <w:rPr>
                <w:color w:val="000000"/>
                <w:lang w:val="en-GB" w:eastAsia="en-GB"/>
              </w:rPr>
              <w:t>psichologo</w:t>
            </w:r>
            <w:proofErr w:type="spellEnd"/>
            <w:r w:rsidRPr="00D12C21">
              <w:rPr>
                <w:color w:val="000000"/>
                <w:lang w:val="en-GB" w:eastAsia="en-GB"/>
              </w:rPr>
              <w:t xml:space="preserve">, </w:t>
            </w:r>
            <w:proofErr w:type="spellStart"/>
            <w:r w:rsidRPr="00D12C21">
              <w:rPr>
                <w:color w:val="000000"/>
                <w:lang w:val="en-GB" w:eastAsia="en-GB"/>
              </w:rPr>
              <w:t>socialinio</w:t>
            </w:r>
            <w:proofErr w:type="spellEnd"/>
            <w:r w:rsidR="00EA35BD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="00EA35BD">
              <w:rPr>
                <w:color w:val="000000"/>
                <w:lang w:val="en-GB" w:eastAsia="en-GB"/>
              </w:rPr>
              <w:t>pedagogo</w:t>
            </w:r>
            <w:proofErr w:type="spellEnd"/>
            <w:r w:rsidR="00EA35BD">
              <w:rPr>
                <w:color w:val="000000"/>
                <w:lang w:val="en-GB" w:eastAsia="en-GB"/>
              </w:rPr>
              <w:t xml:space="preserve">, </w:t>
            </w:r>
            <w:proofErr w:type="spellStart"/>
            <w:r w:rsidR="00EA35BD">
              <w:rPr>
                <w:color w:val="000000"/>
                <w:lang w:val="en-GB" w:eastAsia="en-GB"/>
              </w:rPr>
              <w:t>logopedo</w:t>
            </w:r>
            <w:proofErr w:type="spellEnd"/>
            <w:r w:rsidR="00EA35BD">
              <w:rPr>
                <w:color w:val="000000"/>
                <w:lang w:val="en-GB" w:eastAsia="en-GB"/>
              </w:rPr>
              <w:t xml:space="preserve">, </w:t>
            </w:r>
            <w:proofErr w:type="spellStart"/>
            <w:r w:rsidR="00EA35BD">
              <w:rPr>
                <w:color w:val="000000"/>
                <w:lang w:val="en-GB" w:eastAsia="en-GB"/>
              </w:rPr>
              <w:t>specialiojo</w:t>
            </w:r>
            <w:proofErr w:type="spellEnd"/>
            <w:r w:rsidRPr="00D12C2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D12C21">
              <w:rPr>
                <w:color w:val="000000"/>
                <w:lang w:val="en-GB" w:eastAsia="en-GB"/>
              </w:rPr>
              <w:t>pedagogo</w:t>
            </w:r>
            <w:proofErr w:type="spellEnd"/>
            <w:r w:rsidRPr="00D12C2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D12C21">
              <w:rPr>
                <w:color w:val="000000"/>
                <w:lang w:val="en-GB" w:eastAsia="en-GB"/>
              </w:rPr>
              <w:t>konsultacijose</w:t>
            </w:r>
            <w:proofErr w:type="spellEnd"/>
            <w:r w:rsidRPr="00D12C21">
              <w:rPr>
                <w:color w:val="000000"/>
                <w:lang w:val="en-GB" w:eastAsia="en-GB"/>
              </w:rPr>
              <w:t xml:space="preserve"> (1</w:t>
            </w:r>
            <w:proofErr w:type="gramStart"/>
            <w:r w:rsidRPr="00D12C21">
              <w:rPr>
                <w:color w:val="000000"/>
                <w:lang w:val="en-GB" w:eastAsia="en-GB"/>
              </w:rPr>
              <w:t>,5</w:t>
            </w:r>
            <w:proofErr w:type="gramEnd"/>
            <w:r w:rsidRPr="00D12C21">
              <w:rPr>
                <w:color w:val="000000"/>
                <w:lang w:val="en-GB" w:eastAsia="en-GB"/>
              </w:rPr>
              <w:t xml:space="preserve"> val.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1A33C" w14:textId="1BE5F2E9" w:rsidR="00FE35E0" w:rsidRPr="00D12C21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D12C21">
              <w:rPr>
                <w:lang w:eastAsia="lt-LT"/>
              </w:rPr>
              <w:t>12</w:t>
            </w:r>
            <w:r w:rsidR="00DC1153">
              <w:rPr>
                <w:lang w:eastAsia="lt-LT"/>
              </w:rPr>
              <w:t xml:space="preserve"> </w:t>
            </w:r>
            <w:proofErr w:type="spellStart"/>
            <w:r w:rsidR="00DC1153">
              <w:rPr>
                <w:lang w:eastAsia="lt-LT"/>
              </w:rPr>
              <w:t>Eur</w:t>
            </w:r>
            <w:proofErr w:type="spellEnd"/>
          </w:p>
        </w:tc>
      </w:tr>
      <w:tr w:rsidR="00FE35E0" w:rsidRPr="00F36FBC" w14:paraId="3DA8211B" w14:textId="77777777" w:rsidTr="0010116D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FA38" w14:textId="1634DD7D" w:rsidR="00FE35E0" w:rsidRPr="005642C3" w:rsidRDefault="00FE35E0" w:rsidP="00C37431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5642C3">
              <w:rPr>
                <w:lang w:eastAsia="lt-LT"/>
              </w:rPr>
              <w:t>1</w:t>
            </w:r>
            <w:r w:rsidR="00C37431">
              <w:rPr>
                <w:lang w:eastAsia="lt-LT"/>
              </w:rPr>
              <w:t>0</w:t>
            </w:r>
            <w:r w:rsidRPr="005642C3">
              <w:rPr>
                <w:lang w:eastAsia="lt-LT"/>
              </w:rPr>
              <w:t>.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EF11" w14:textId="77777777" w:rsidR="00FE35E0" w:rsidRPr="00D12C21" w:rsidRDefault="00FE35E0" w:rsidP="0010116D">
            <w:pPr>
              <w:spacing w:before="100" w:beforeAutospacing="1" w:after="100" w:afterAutospacing="1"/>
              <w:rPr>
                <w:lang w:eastAsia="lt-LT"/>
              </w:rPr>
            </w:pPr>
            <w:proofErr w:type="spellStart"/>
            <w:r w:rsidRPr="00D12C21">
              <w:rPr>
                <w:color w:val="000000"/>
                <w:lang w:val="en-GB" w:eastAsia="en-GB"/>
              </w:rPr>
              <w:t>Paskaitos</w:t>
            </w:r>
            <w:proofErr w:type="spellEnd"/>
            <w:r w:rsidRPr="00D12C21">
              <w:rPr>
                <w:color w:val="000000"/>
                <w:lang w:val="en-GB" w:eastAsia="en-GB"/>
              </w:rPr>
              <w:t xml:space="preserve">, </w:t>
            </w:r>
            <w:proofErr w:type="spellStart"/>
            <w:r w:rsidRPr="00D12C21">
              <w:rPr>
                <w:color w:val="000000"/>
                <w:lang w:val="en-GB" w:eastAsia="en-GB"/>
              </w:rPr>
              <w:t>seminaro</w:t>
            </w:r>
            <w:proofErr w:type="spellEnd"/>
            <w:r w:rsidRPr="00D12C21">
              <w:rPr>
                <w:color w:val="000000"/>
                <w:lang w:val="en-GB" w:eastAsia="en-GB"/>
              </w:rPr>
              <w:t xml:space="preserve">, </w:t>
            </w:r>
            <w:proofErr w:type="spellStart"/>
            <w:r w:rsidRPr="00D12C21">
              <w:rPr>
                <w:color w:val="000000"/>
                <w:lang w:val="en-GB" w:eastAsia="en-GB"/>
              </w:rPr>
              <w:t>pranešimo</w:t>
            </w:r>
            <w:proofErr w:type="spellEnd"/>
            <w:r w:rsidRPr="00D12C21">
              <w:rPr>
                <w:color w:val="000000"/>
                <w:lang w:val="en-GB" w:eastAsia="en-GB"/>
              </w:rPr>
              <w:t xml:space="preserve">, </w:t>
            </w:r>
            <w:proofErr w:type="spellStart"/>
            <w:r w:rsidRPr="00D12C21">
              <w:rPr>
                <w:color w:val="000000"/>
                <w:lang w:val="en-GB" w:eastAsia="en-GB"/>
              </w:rPr>
              <w:t>mokymų</w:t>
            </w:r>
            <w:proofErr w:type="spellEnd"/>
            <w:r w:rsidRPr="00D12C21">
              <w:rPr>
                <w:color w:val="000000"/>
                <w:lang w:val="en-GB" w:eastAsia="en-GB"/>
              </w:rPr>
              <w:t xml:space="preserve">, </w:t>
            </w:r>
            <w:proofErr w:type="spellStart"/>
            <w:r w:rsidRPr="00D12C21">
              <w:rPr>
                <w:color w:val="000000"/>
                <w:lang w:val="en-GB" w:eastAsia="en-GB"/>
              </w:rPr>
              <w:t>kursų</w:t>
            </w:r>
            <w:proofErr w:type="spellEnd"/>
            <w:r w:rsidRPr="00D12C21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D12C21">
              <w:rPr>
                <w:color w:val="000000"/>
                <w:lang w:val="en-GB" w:eastAsia="en-GB"/>
              </w:rPr>
              <w:t>vedimas</w:t>
            </w:r>
            <w:proofErr w:type="spellEnd"/>
            <w:r w:rsidRPr="00D12C21">
              <w:rPr>
                <w:color w:val="000000"/>
                <w:lang w:val="en-GB" w:eastAsia="en-GB"/>
              </w:rPr>
              <w:t xml:space="preserve"> (</w:t>
            </w:r>
            <w:r>
              <w:rPr>
                <w:color w:val="000000"/>
                <w:lang w:val="en-GB" w:eastAsia="en-GB"/>
              </w:rPr>
              <w:t xml:space="preserve">1 </w:t>
            </w:r>
            <w:r w:rsidRPr="00D12C21">
              <w:t>akad. val.</w:t>
            </w:r>
            <w:r w:rsidRPr="00D12C21">
              <w:rPr>
                <w:color w:val="000000"/>
                <w:lang w:val="en-GB" w:eastAsia="en-GB"/>
              </w:rPr>
              <w:t>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125E8" w14:textId="1636CE7F" w:rsidR="00FE35E0" w:rsidRPr="00D12C21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D12C21">
              <w:rPr>
                <w:lang w:eastAsia="lt-LT"/>
              </w:rPr>
              <w:t>26</w:t>
            </w:r>
            <w:r w:rsidR="00DC1153">
              <w:rPr>
                <w:lang w:eastAsia="lt-LT"/>
              </w:rPr>
              <w:t xml:space="preserve"> </w:t>
            </w:r>
            <w:proofErr w:type="spellStart"/>
            <w:r w:rsidR="00DC1153">
              <w:rPr>
                <w:lang w:eastAsia="lt-LT"/>
              </w:rPr>
              <w:t>Eur</w:t>
            </w:r>
            <w:proofErr w:type="spellEnd"/>
          </w:p>
        </w:tc>
      </w:tr>
      <w:tr w:rsidR="00FE35E0" w:rsidRPr="00F36FBC" w14:paraId="26CAE870" w14:textId="77777777" w:rsidTr="0010116D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CAE4" w14:textId="7D3E871A" w:rsidR="00FE35E0" w:rsidRPr="005642C3" w:rsidRDefault="00FE35E0" w:rsidP="00C37431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5642C3">
              <w:rPr>
                <w:lang w:eastAsia="lt-LT"/>
              </w:rPr>
              <w:t>1</w:t>
            </w:r>
            <w:r w:rsidR="00C37431">
              <w:rPr>
                <w:lang w:eastAsia="lt-LT"/>
              </w:rPr>
              <w:t>1</w:t>
            </w:r>
            <w:r w:rsidRPr="005642C3">
              <w:rPr>
                <w:lang w:eastAsia="lt-LT"/>
              </w:rPr>
              <w:t>.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94FA" w14:textId="2B0E4159" w:rsidR="00FE35E0" w:rsidRPr="008262BC" w:rsidRDefault="00FE35E0" w:rsidP="006C1A49">
            <w:pPr>
              <w:spacing w:before="100" w:beforeAutospacing="1" w:after="100" w:afterAutospacing="1"/>
              <w:jc w:val="both"/>
              <w:rPr>
                <w:lang w:eastAsia="lt-LT"/>
              </w:rPr>
            </w:pPr>
            <w:r w:rsidRPr="008262BC">
              <w:t>Bendravimo su vaikais tobulinimo k</w:t>
            </w:r>
            <w:r w:rsidR="00EA35BD">
              <w:t>ursai tėvams (teismo sprendimu). (P</w:t>
            </w:r>
            <w:r>
              <w:t xml:space="preserve">atvirtinta </w:t>
            </w:r>
            <w:r w:rsidRPr="008262BC">
              <w:t>Panevėžio miesto savivaldybės administracijos direktoriaus 2017</w:t>
            </w:r>
            <w:r w:rsidR="006C1A49">
              <w:t xml:space="preserve"> m. vasario 23 d.</w:t>
            </w:r>
            <w:r w:rsidRPr="008262BC">
              <w:t xml:space="preserve"> įsakymu Nr. A-149 </w:t>
            </w:r>
            <w:r w:rsidR="00EA35BD">
              <w:rPr>
                <w:lang w:eastAsia="lt-LT"/>
              </w:rPr>
              <w:t>„</w:t>
            </w:r>
            <w:r w:rsidRPr="008262BC">
              <w:rPr>
                <w:lang w:eastAsia="lt-LT"/>
              </w:rPr>
              <w:t>Dėl bendravimo su vaikais tobulinimo programos (kursų) vykdymo Panevėžio mieste tvarkos aprašo patvirtinimo”</w:t>
            </w:r>
            <w:r w:rsidR="00EA35BD">
              <w:rPr>
                <w:lang w:eastAsia="lt-LT"/>
              </w:rPr>
              <w:t>)</w:t>
            </w:r>
            <w:r w:rsidRPr="008262BC"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DEFF1" w14:textId="43C78E80" w:rsidR="00FE35E0" w:rsidRPr="005642C3" w:rsidRDefault="00FE35E0" w:rsidP="0010116D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5642C3">
              <w:rPr>
                <w:lang w:eastAsia="lt-LT"/>
              </w:rPr>
              <w:t>38</w:t>
            </w:r>
            <w:r w:rsidR="00DC1153">
              <w:rPr>
                <w:lang w:eastAsia="lt-LT"/>
              </w:rPr>
              <w:t xml:space="preserve"> </w:t>
            </w:r>
            <w:proofErr w:type="spellStart"/>
            <w:r w:rsidR="00DC1153">
              <w:rPr>
                <w:lang w:eastAsia="lt-LT"/>
              </w:rPr>
              <w:t>Eur</w:t>
            </w:r>
            <w:proofErr w:type="spellEnd"/>
          </w:p>
        </w:tc>
      </w:tr>
      <w:tr w:rsidR="00FE35E0" w:rsidRPr="00F36FBC" w14:paraId="0FE19112" w14:textId="77777777" w:rsidTr="0010116D">
        <w:trPr>
          <w:trHeight w:val="92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DC24" w14:textId="2B79FD16" w:rsidR="00FE35E0" w:rsidRPr="005642C3" w:rsidRDefault="00FE35E0" w:rsidP="00C37431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C37431">
              <w:rPr>
                <w:lang w:eastAsia="lt-LT"/>
              </w:rPr>
              <w:t>2</w:t>
            </w:r>
            <w:r>
              <w:rPr>
                <w:lang w:eastAsia="lt-LT"/>
              </w:rPr>
              <w:t>.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278C" w14:textId="77777777" w:rsidR="00FE35E0" w:rsidRPr="005642C3" w:rsidRDefault="00FE35E0" w:rsidP="0010116D">
            <w:pPr>
              <w:spacing w:before="100" w:beforeAutospacing="1" w:after="100" w:afterAutospacing="1"/>
              <w:jc w:val="both"/>
              <w:rPr>
                <w:lang w:eastAsia="lt-LT"/>
              </w:rPr>
            </w:pPr>
            <w:r>
              <w:t xml:space="preserve">Egzaminų, įskaitų </w:t>
            </w:r>
            <w:r w:rsidRPr="005642C3">
              <w:t>užduo</w:t>
            </w:r>
            <w:r>
              <w:t>čių</w:t>
            </w:r>
            <w:r w:rsidRPr="005642C3">
              <w:t>, vykdymo ir vertinimo instrukcij</w:t>
            </w:r>
            <w:r>
              <w:t>ų pritaikymas, išrašant pažymas pagal nustatytas Lietuvos Respublikos švietimo ir mokslo ministro nurodytas tvarka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6F0DD" w14:textId="77777777" w:rsidR="00FE35E0" w:rsidRDefault="00FE35E0" w:rsidP="0010116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 pažyma –</w:t>
            </w:r>
          </w:p>
          <w:p w14:paraId="23C3214F" w14:textId="36206DE1" w:rsidR="00FE35E0" w:rsidRPr="005642C3" w:rsidRDefault="00FE35E0" w:rsidP="00DC1153">
            <w:pPr>
              <w:jc w:val="center"/>
              <w:rPr>
                <w:lang w:eastAsia="lt-LT"/>
              </w:rPr>
            </w:pPr>
            <w:r w:rsidRPr="005642C3">
              <w:rPr>
                <w:lang w:eastAsia="lt-LT"/>
              </w:rPr>
              <w:t xml:space="preserve">3 </w:t>
            </w:r>
            <w:proofErr w:type="spellStart"/>
            <w:r w:rsidR="00DC1153">
              <w:rPr>
                <w:lang w:eastAsia="lt-LT"/>
              </w:rPr>
              <w:t>Eur</w:t>
            </w:r>
            <w:proofErr w:type="spellEnd"/>
          </w:p>
        </w:tc>
      </w:tr>
      <w:tr w:rsidR="00FE35E0" w:rsidRPr="00F36FBC" w14:paraId="03C1E02F" w14:textId="77777777" w:rsidTr="0010116D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709F2" w14:textId="4647AA88" w:rsidR="00FE35E0" w:rsidRPr="005642C3" w:rsidRDefault="00FE35E0" w:rsidP="00C37431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C37431">
              <w:rPr>
                <w:lang w:eastAsia="lt-LT"/>
              </w:rPr>
              <w:t>3</w:t>
            </w:r>
            <w:r>
              <w:rPr>
                <w:lang w:eastAsia="lt-LT"/>
              </w:rPr>
              <w:t>.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81C5" w14:textId="77777777" w:rsidR="00FE35E0" w:rsidRPr="005642C3" w:rsidRDefault="00FE35E0" w:rsidP="0010116D">
            <w:pPr>
              <w:spacing w:before="100" w:beforeAutospacing="1" w:after="100" w:afterAutospacing="1"/>
              <w:rPr>
                <w:lang w:eastAsia="lt-LT"/>
              </w:rPr>
            </w:pPr>
            <w:r>
              <w:t>Š</w:t>
            </w:r>
            <w:r w:rsidRPr="005642C3">
              <w:t>vietimo pagalbos gavėjų sąraš</w:t>
            </w:r>
            <w:r>
              <w:t>ų</w:t>
            </w:r>
            <w:r w:rsidRPr="005642C3">
              <w:t xml:space="preserve"> </w:t>
            </w:r>
            <w:r>
              <w:t>derinimas</w:t>
            </w:r>
            <w:r w:rsidRPr="005642C3">
              <w:rPr>
                <w:lang w:eastAsia="lt-LT"/>
              </w:rPr>
              <w:t xml:space="preserve"> </w:t>
            </w:r>
          </w:p>
          <w:p w14:paraId="10A0623F" w14:textId="77777777" w:rsidR="00FE35E0" w:rsidRPr="005642C3" w:rsidRDefault="00FE35E0" w:rsidP="0010116D">
            <w:pPr>
              <w:spacing w:before="100" w:beforeAutospacing="1" w:after="100" w:afterAutospacing="1"/>
            </w:pPr>
            <w:r w:rsidRPr="005642C3">
              <w:rPr>
                <w:lang w:eastAsia="lt-LT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D224" w14:textId="77777777" w:rsidR="00FE35E0" w:rsidRPr="002B1D28" w:rsidRDefault="00FE35E0" w:rsidP="0010116D">
            <w:pPr>
              <w:jc w:val="center"/>
              <w:rPr>
                <w:highlight w:val="yellow"/>
                <w:lang w:eastAsia="lt-LT"/>
              </w:rPr>
            </w:pPr>
            <w:r w:rsidRPr="002B1D28">
              <w:t>1 asmeniui</w:t>
            </w:r>
          </w:p>
          <w:p w14:paraId="52BBA550" w14:textId="360DA384" w:rsidR="00FE35E0" w:rsidRPr="005642C3" w:rsidRDefault="00DC1153" w:rsidP="00DC1153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 xml:space="preserve">sąraše </w:t>
            </w:r>
            <w:r w:rsidR="00EA35BD">
              <w:rPr>
                <w:lang w:eastAsia="lt-LT"/>
              </w:rPr>
              <w:t xml:space="preserve">– </w:t>
            </w:r>
            <w:r w:rsidR="00FE35E0" w:rsidRPr="006C48DA">
              <w:rPr>
                <w:lang w:eastAsia="lt-LT"/>
              </w:rPr>
              <w:t xml:space="preserve">1 </w:t>
            </w:r>
            <w:proofErr w:type="spellStart"/>
            <w:r>
              <w:rPr>
                <w:lang w:eastAsia="lt-LT"/>
              </w:rPr>
              <w:t>Eur</w:t>
            </w:r>
            <w:proofErr w:type="spellEnd"/>
          </w:p>
        </w:tc>
      </w:tr>
      <w:tr w:rsidR="00FE35E0" w:rsidRPr="00F36FBC" w14:paraId="24E706D8" w14:textId="77777777" w:rsidTr="0010116D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210B0" w14:textId="521B9DC7" w:rsidR="00FE35E0" w:rsidRDefault="00FE35E0" w:rsidP="00C37431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C37431">
              <w:rPr>
                <w:lang w:eastAsia="lt-LT"/>
              </w:rPr>
              <w:t>4</w:t>
            </w:r>
            <w:r>
              <w:rPr>
                <w:lang w:eastAsia="lt-LT"/>
              </w:rPr>
              <w:t>.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10D3" w14:textId="77777777" w:rsidR="00FE35E0" w:rsidRDefault="00FE35E0" w:rsidP="0010116D">
            <w:pPr>
              <w:spacing w:before="100" w:beforeAutospacing="1" w:after="100" w:afterAutospacing="1"/>
            </w:pPr>
            <w:r>
              <w:rPr>
                <w:rFonts w:ascii="Palemonas" w:hAnsi="Palemonas"/>
              </w:rPr>
              <w:t xml:space="preserve">Kalbos sutrikimų korekcijos pratybos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1CD0" w14:textId="6A235601" w:rsidR="00FE35E0" w:rsidRPr="002B1D28" w:rsidRDefault="00EA35BD" w:rsidP="0010116D">
            <w:pPr>
              <w:jc w:val="center"/>
            </w:pPr>
            <w:r>
              <w:t xml:space="preserve">1 akad. val. – </w:t>
            </w:r>
            <w:r w:rsidR="00FE35E0">
              <w:t>10</w:t>
            </w:r>
            <w:r w:rsidR="00DC1153">
              <w:rPr>
                <w:lang w:eastAsia="lt-LT"/>
              </w:rPr>
              <w:t xml:space="preserve"> </w:t>
            </w:r>
            <w:proofErr w:type="spellStart"/>
            <w:r w:rsidR="00DC1153">
              <w:rPr>
                <w:lang w:eastAsia="lt-LT"/>
              </w:rPr>
              <w:t>Eur</w:t>
            </w:r>
            <w:proofErr w:type="spellEnd"/>
          </w:p>
        </w:tc>
      </w:tr>
      <w:tr w:rsidR="00FE35E0" w:rsidRPr="00F36FBC" w14:paraId="19763B33" w14:textId="77777777" w:rsidTr="0010116D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578C" w14:textId="4B69F9C4" w:rsidR="00FE35E0" w:rsidRDefault="00FE35E0" w:rsidP="00C37431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C37431">
              <w:rPr>
                <w:lang w:eastAsia="lt-LT"/>
              </w:rPr>
              <w:t>5</w:t>
            </w:r>
            <w:r>
              <w:rPr>
                <w:lang w:eastAsia="lt-LT"/>
              </w:rPr>
              <w:t>.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6FD9" w14:textId="77777777" w:rsidR="00FE35E0" w:rsidRDefault="00FE35E0" w:rsidP="0010116D">
            <w:pPr>
              <w:spacing w:before="100" w:beforeAutospacing="1" w:after="100" w:afterAutospacing="1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 xml:space="preserve">Specialiojo pedagogo korekcinės pratybos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CB770" w14:textId="79201C77" w:rsidR="00FE35E0" w:rsidRPr="002B1D28" w:rsidRDefault="00EA35BD" w:rsidP="0010116D">
            <w:pPr>
              <w:jc w:val="center"/>
            </w:pPr>
            <w:r>
              <w:t>1 akad. val.</w:t>
            </w:r>
            <w:r w:rsidR="00193E37">
              <w:t xml:space="preserve"> </w:t>
            </w:r>
            <w:r>
              <w:t>–</w:t>
            </w:r>
            <w:r w:rsidR="00FE35E0">
              <w:t xml:space="preserve"> 10</w:t>
            </w:r>
            <w:r w:rsidR="00DC1153">
              <w:rPr>
                <w:lang w:eastAsia="lt-LT"/>
              </w:rPr>
              <w:t xml:space="preserve"> </w:t>
            </w:r>
            <w:proofErr w:type="spellStart"/>
            <w:r w:rsidR="00DC1153">
              <w:rPr>
                <w:lang w:eastAsia="lt-LT"/>
              </w:rPr>
              <w:t>Eur</w:t>
            </w:r>
            <w:proofErr w:type="spellEnd"/>
          </w:p>
        </w:tc>
      </w:tr>
      <w:tr w:rsidR="00FE35E0" w:rsidRPr="00F36FBC" w14:paraId="47033393" w14:textId="77777777" w:rsidTr="0010116D">
        <w:tc>
          <w:tcPr>
            <w:tcW w:w="10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9E280" w14:textId="6B1BF591" w:rsidR="00FE35E0" w:rsidRPr="005642C3" w:rsidRDefault="00C35B9D" w:rsidP="00C35B9D">
            <w:pPr>
              <w:spacing w:before="100" w:beforeAutospacing="1" w:after="100" w:afterAutospacing="1" w:line="360" w:lineRule="auto"/>
              <w:jc w:val="center"/>
              <w:rPr>
                <w:lang w:eastAsia="lt-LT"/>
              </w:rPr>
            </w:pPr>
            <w:r>
              <w:t>Pastaba:</w:t>
            </w:r>
            <w:r w:rsidR="00223650">
              <w:t xml:space="preserve"> </w:t>
            </w:r>
            <w:r>
              <w:t>p</w:t>
            </w:r>
            <w:r w:rsidR="00FE35E0" w:rsidRPr="005642C3">
              <w:t xml:space="preserve">aslaugų įkainiai taikomi švietimo įstaigoms, kurių steigėja yra </w:t>
            </w:r>
            <w:r w:rsidR="00FE35E0" w:rsidRPr="005642C3">
              <w:rPr>
                <w:u w:val="single"/>
              </w:rPr>
              <w:t>ne</w:t>
            </w:r>
            <w:r w:rsidR="00FE35E0" w:rsidRPr="005642C3">
              <w:t xml:space="preserve"> Panevėžio miesto savivaldybės Taryba</w:t>
            </w:r>
            <w:r w:rsidR="00193E37">
              <w:t>,</w:t>
            </w:r>
            <w:r w:rsidR="00FE35E0" w:rsidRPr="005642C3">
              <w:t xml:space="preserve"> arba pavieniams kitų savivaldybių asmenims iki 18 m.</w:t>
            </w:r>
          </w:p>
        </w:tc>
      </w:tr>
    </w:tbl>
    <w:p w14:paraId="63CB6DE3" w14:textId="4D3C24A9" w:rsidR="004D468E" w:rsidRPr="003460FD" w:rsidRDefault="004D468E" w:rsidP="00C15AE6">
      <w:pPr>
        <w:jc w:val="center"/>
        <w:rPr>
          <w:rFonts w:cs="Tahoma"/>
          <w:lang w:eastAsia="sa-IN" w:bidi="sa-IN"/>
        </w:rPr>
      </w:pPr>
      <w:bookmarkStart w:id="2" w:name="_GoBack"/>
      <w:bookmarkEnd w:id="2"/>
    </w:p>
    <w:sectPr w:rsidR="004D468E" w:rsidRPr="003460FD" w:rsidSect="00193E37">
      <w:headerReference w:type="default" r:id="rId8"/>
      <w:pgSz w:w="11907" w:h="16839" w:code="9"/>
      <w:pgMar w:top="1134" w:right="708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0A646" w14:textId="77777777" w:rsidR="00251D49" w:rsidRDefault="00251D49" w:rsidP="00D57F27">
      <w:r>
        <w:separator/>
      </w:r>
    </w:p>
  </w:endnote>
  <w:endnote w:type="continuationSeparator" w:id="0">
    <w:p w14:paraId="7A164530" w14:textId="77777777" w:rsidR="00251D49" w:rsidRDefault="00251D49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B3E3B" w14:textId="77777777" w:rsidR="00251D49" w:rsidRDefault="00251D49" w:rsidP="00D57F27">
      <w:r>
        <w:separator/>
      </w:r>
    </w:p>
  </w:footnote>
  <w:footnote w:type="continuationSeparator" w:id="0">
    <w:p w14:paraId="248B049E" w14:textId="77777777" w:rsidR="00251D49" w:rsidRDefault="00251D49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77CAA" w14:textId="77777777" w:rsidR="00E56421" w:rsidRDefault="00E5642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15AE6">
      <w:rPr>
        <w:noProof/>
      </w:rPr>
      <w:t>2</w:t>
    </w:r>
    <w:r>
      <w:fldChar w:fldCharType="end"/>
    </w:r>
  </w:p>
  <w:p w14:paraId="7F666118" w14:textId="77777777" w:rsidR="00E56421" w:rsidRDefault="00E5642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3A0A"/>
    <w:multiLevelType w:val="hybridMultilevel"/>
    <w:tmpl w:val="44A850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217C"/>
    <w:multiLevelType w:val="hybridMultilevel"/>
    <w:tmpl w:val="4B5A4432"/>
    <w:lvl w:ilvl="0" w:tplc="AC3E5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15A10"/>
    <w:multiLevelType w:val="multilevel"/>
    <w:tmpl w:val="237E0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D51108"/>
    <w:multiLevelType w:val="hybridMultilevel"/>
    <w:tmpl w:val="014E7144"/>
    <w:lvl w:ilvl="0" w:tplc="2B223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B3668FE"/>
    <w:multiLevelType w:val="multilevel"/>
    <w:tmpl w:val="7156891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ascii="TimesNewRomanPSMT" w:hAnsi="TimesNewRomanPSMT" w:cs="TimesNewRomanPSM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TimesNewRomanPSMT" w:hAnsi="TimesNewRomanPSMT" w:cs="TimesNewRomanPSMT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ascii="TimesNewRomanPSMT" w:hAnsi="TimesNewRomanPSMT" w:cs="TimesNewRomanPSMT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ascii="TimesNewRomanPSMT" w:hAnsi="TimesNewRomanPSMT" w:cs="TimesNewRomanPSMT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ascii="TimesNewRomanPSMT" w:hAnsi="TimesNewRomanPSMT" w:cs="TimesNewRomanPSMT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ascii="TimesNewRomanPSMT" w:hAnsi="TimesNewRomanPSMT" w:cs="TimesNewRomanPSMT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ascii="TimesNewRomanPSMT" w:hAnsi="TimesNewRomanPSMT" w:cs="TimesNewRomanPSMT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ascii="TimesNewRomanPSMT" w:hAnsi="TimesNewRomanPSMT" w:cs="TimesNewRomanPSMT" w:hint="default"/>
        <w:b w:val="0"/>
      </w:rPr>
    </w:lvl>
  </w:abstractNum>
  <w:abstractNum w:abstractNumId="5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C01A6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421250"/>
    <w:multiLevelType w:val="multilevel"/>
    <w:tmpl w:val="4594AA9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" w15:restartNumberingAfterBreak="0">
    <w:nsid w:val="492838C9"/>
    <w:multiLevelType w:val="hybridMultilevel"/>
    <w:tmpl w:val="C0286434"/>
    <w:lvl w:ilvl="0" w:tplc="AEBE6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165"/>
    <w:multiLevelType w:val="multilevel"/>
    <w:tmpl w:val="CA5CB7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59D65B2"/>
    <w:multiLevelType w:val="multilevel"/>
    <w:tmpl w:val="CB10B14E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783E32A6"/>
    <w:multiLevelType w:val="multilevel"/>
    <w:tmpl w:val="FC80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AE1"/>
    <w:rsid w:val="00007AFC"/>
    <w:rsid w:val="000114B2"/>
    <w:rsid w:val="000153BF"/>
    <w:rsid w:val="00016290"/>
    <w:rsid w:val="00016803"/>
    <w:rsid w:val="00016D6F"/>
    <w:rsid w:val="00025E55"/>
    <w:rsid w:val="0002757F"/>
    <w:rsid w:val="00031A18"/>
    <w:rsid w:val="00032242"/>
    <w:rsid w:val="00035D23"/>
    <w:rsid w:val="000376E1"/>
    <w:rsid w:val="00040A01"/>
    <w:rsid w:val="00041405"/>
    <w:rsid w:val="0004275F"/>
    <w:rsid w:val="00043DCD"/>
    <w:rsid w:val="00045589"/>
    <w:rsid w:val="000510CB"/>
    <w:rsid w:val="00051EA5"/>
    <w:rsid w:val="00052C8B"/>
    <w:rsid w:val="0006079E"/>
    <w:rsid w:val="0006086B"/>
    <w:rsid w:val="00061E08"/>
    <w:rsid w:val="0006325F"/>
    <w:rsid w:val="00064863"/>
    <w:rsid w:val="000654BC"/>
    <w:rsid w:val="000663FA"/>
    <w:rsid w:val="00067403"/>
    <w:rsid w:val="00073AC6"/>
    <w:rsid w:val="000809EE"/>
    <w:rsid w:val="00083DD9"/>
    <w:rsid w:val="000840F7"/>
    <w:rsid w:val="0008646C"/>
    <w:rsid w:val="00094488"/>
    <w:rsid w:val="000A3AD9"/>
    <w:rsid w:val="000A46E5"/>
    <w:rsid w:val="000A478F"/>
    <w:rsid w:val="000B19D6"/>
    <w:rsid w:val="000B49A7"/>
    <w:rsid w:val="000B5702"/>
    <w:rsid w:val="000B613A"/>
    <w:rsid w:val="000C03FD"/>
    <w:rsid w:val="000D1225"/>
    <w:rsid w:val="000D55AB"/>
    <w:rsid w:val="000D5EC2"/>
    <w:rsid w:val="000D7D0C"/>
    <w:rsid w:val="000D7E18"/>
    <w:rsid w:val="000E2527"/>
    <w:rsid w:val="000E5239"/>
    <w:rsid w:val="000E5B9F"/>
    <w:rsid w:val="000F249A"/>
    <w:rsid w:val="00117CFC"/>
    <w:rsid w:val="0012383F"/>
    <w:rsid w:val="0012457F"/>
    <w:rsid w:val="00130A99"/>
    <w:rsid w:val="00137F09"/>
    <w:rsid w:val="00140B49"/>
    <w:rsid w:val="00150F2E"/>
    <w:rsid w:val="001523C9"/>
    <w:rsid w:val="00155AF3"/>
    <w:rsid w:val="00156029"/>
    <w:rsid w:val="001571FF"/>
    <w:rsid w:val="0016049C"/>
    <w:rsid w:val="00164A42"/>
    <w:rsid w:val="00175E23"/>
    <w:rsid w:val="001778C6"/>
    <w:rsid w:val="001828D3"/>
    <w:rsid w:val="0019306D"/>
    <w:rsid w:val="00193E37"/>
    <w:rsid w:val="001942B3"/>
    <w:rsid w:val="001952ED"/>
    <w:rsid w:val="0019603D"/>
    <w:rsid w:val="001A04C8"/>
    <w:rsid w:val="001A250B"/>
    <w:rsid w:val="001B3A52"/>
    <w:rsid w:val="001B4932"/>
    <w:rsid w:val="001B7BE2"/>
    <w:rsid w:val="001B7CCC"/>
    <w:rsid w:val="001C5964"/>
    <w:rsid w:val="001C5BB0"/>
    <w:rsid w:val="001D048C"/>
    <w:rsid w:val="001D0CDC"/>
    <w:rsid w:val="001D5786"/>
    <w:rsid w:val="001D6908"/>
    <w:rsid w:val="001D777A"/>
    <w:rsid w:val="001E49E3"/>
    <w:rsid w:val="001E68AF"/>
    <w:rsid w:val="001E71F3"/>
    <w:rsid w:val="001E799D"/>
    <w:rsid w:val="001F30B7"/>
    <w:rsid w:val="001F4B80"/>
    <w:rsid w:val="001F5224"/>
    <w:rsid w:val="00201314"/>
    <w:rsid w:val="00205249"/>
    <w:rsid w:val="00205F6B"/>
    <w:rsid w:val="00206690"/>
    <w:rsid w:val="00223650"/>
    <w:rsid w:val="002245DB"/>
    <w:rsid w:val="00225518"/>
    <w:rsid w:val="00226672"/>
    <w:rsid w:val="00226E4C"/>
    <w:rsid w:val="002339E6"/>
    <w:rsid w:val="0023522C"/>
    <w:rsid w:val="0024207B"/>
    <w:rsid w:val="00247259"/>
    <w:rsid w:val="00250423"/>
    <w:rsid w:val="00251D49"/>
    <w:rsid w:val="002526FA"/>
    <w:rsid w:val="00254CE4"/>
    <w:rsid w:val="00261AC8"/>
    <w:rsid w:val="00262ACE"/>
    <w:rsid w:val="00264929"/>
    <w:rsid w:val="0027243E"/>
    <w:rsid w:val="00273942"/>
    <w:rsid w:val="00284983"/>
    <w:rsid w:val="00285903"/>
    <w:rsid w:val="00286345"/>
    <w:rsid w:val="002A5006"/>
    <w:rsid w:val="002A7050"/>
    <w:rsid w:val="002A7554"/>
    <w:rsid w:val="002B4A6E"/>
    <w:rsid w:val="002B6D59"/>
    <w:rsid w:val="002C73C0"/>
    <w:rsid w:val="002C7F34"/>
    <w:rsid w:val="002D6134"/>
    <w:rsid w:val="002D7CBE"/>
    <w:rsid w:val="002E0295"/>
    <w:rsid w:val="002E6F2F"/>
    <w:rsid w:val="002F398A"/>
    <w:rsid w:val="00300AB2"/>
    <w:rsid w:val="0031668C"/>
    <w:rsid w:val="00322C15"/>
    <w:rsid w:val="00325DDC"/>
    <w:rsid w:val="003460FD"/>
    <w:rsid w:val="00346F23"/>
    <w:rsid w:val="0035228F"/>
    <w:rsid w:val="00353C01"/>
    <w:rsid w:val="00365A69"/>
    <w:rsid w:val="00371697"/>
    <w:rsid w:val="00377A5C"/>
    <w:rsid w:val="003820E9"/>
    <w:rsid w:val="00383DD5"/>
    <w:rsid w:val="00384168"/>
    <w:rsid w:val="00387807"/>
    <w:rsid w:val="00387F1C"/>
    <w:rsid w:val="00393C74"/>
    <w:rsid w:val="00393DA4"/>
    <w:rsid w:val="0039506D"/>
    <w:rsid w:val="00396B65"/>
    <w:rsid w:val="003A22CD"/>
    <w:rsid w:val="003A431C"/>
    <w:rsid w:val="003A549B"/>
    <w:rsid w:val="003B2861"/>
    <w:rsid w:val="003B5CF2"/>
    <w:rsid w:val="003B693F"/>
    <w:rsid w:val="003C51DD"/>
    <w:rsid w:val="003D125A"/>
    <w:rsid w:val="003D5C24"/>
    <w:rsid w:val="003D67FA"/>
    <w:rsid w:val="003E1BD6"/>
    <w:rsid w:val="003E4B78"/>
    <w:rsid w:val="003E58F4"/>
    <w:rsid w:val="003F2F8B"/>
    <w:rsid w:val="003F315C"/>
    <w:rsid w:val="003F65B9"/>
    <w:rsid w:val="00404BB4"/>
    <w:rsid w:val="00412645"/>
    <w:rsid w:val="00416796"/>
    <w:rsid w:val="004173B2"/>
    <w:rsid w:val="0043303C"/>
    <w:rsid w:val="004416BB"/>
    <w:rsid w:val="00442018"/>
    <w:rsid w:val="00444574"/>
    <w:rsid w:val="00445396"/>
    <w:rsid w:val="00445ACF"/>
    <w:rsid w:val="004476DD"/>
    <w:rsid w:val="00450A3D"/>
    <w:rsid w:val="00451E0D"/>
    <w:rsid w:val="004659E5"/>
    <w:rsid w:val="00466452"/>
    <w:rsid w:val="00466C0E"/>
    <w:rsid w:val="00467897"/>
    <w:rsid w:val="004713A3"/>
    <w:rsid w:val="004718C1"/>
    <w:rsid w:val="004718D4"/>
    <w:rsid w:val="00480824"/>
    <w:rsid w:val="0048130B"/>
    <w:rsid w:val="004825ED"/>
    <w:rsid w:val="0048284F"/>
    <w:rsid w:val="00485F5C"/>
    <w:rsid w:val="00493581"/>
    <w:rsid w:val="00495D20"/>
    <w:rsid w:val="004A04A4"/>
    <w:rsid w:val="004A40AC"/>
    <w:rsid w:val="004C04A4"/>
    <w:rsid w:val="004C2FBC"/>
    <w:rsid w:val="004C5C0A"/>
    <w:rsid w:val="004C6AF7"/>
    <w:rsid w:val="004D24B7"/>
    <w:rsid w:val="004D468E"/>
    <w:rsid w:val="004F3DD7"/>
    <w:rsid w:val="005069B3"/>
    <w:rsid w:val="00514146"/>
    <w:rsid w:val="00514237"/>
    <w:rsid w:val="00514AB5"/>
    <w:rsid w:val="00520F97"/>
    <w:rsid w:val="00526E44"/>
    <w:rsid w:val="005278CC"/>
    <w:rsid w:val="0053022E"/>
    <w:rsid w:val="005311B5"/>
    <w:rsid w:val="005366BC"/>
    <w:rsid w:val="00541918"/>
    <w:rsid w:val="0054398B"/>
    <w:rsid w:val="00544381"/>
    <w:rsid w:val="00544D62"/>
    <w:rsid w:val="00557AD2"/>
    <w:rsid w:val="005612BF"/>
    <w:rsid w:val="00566AE6"/>
    <w:rsid w:val="0057794B"/>
    <w:rsid w:val="00577AD1"/>
    <w:rsid w:val="005825C0"/>
    <w:rsid w:val="00583BDC"/>
    <w:rsid w:val="00592951"/>
    <w:rsid w:val="005947BA"/>
    <w:rsid w:val="00597A96"/>
    <w:rsid w:val="00597B24"/>
    <w:rsid w:val="00597EE8"/>
    <w:rsid w:val="005A4A6C"/>
    <w:rsid w:val="005B1F12"/>
    <w:rsid w:val="005B454B"/>
    <w:rsid w:val="005C4429"/>
    <w:rsid w:val="005C6A2A"/>
    <w:rsid w:val="005D5BE5"/>
    <w:rsid w:val="005E20B2"/>
    <w:rsid w:val="005E2DB1"/>
    <w:rsid w:val="005F0B69"/>
    <w:rsid w:val="005F31C1"/>
    <w:rsid w:val="005F3C30"/>
    <w:rsid w:val="005F495C"/>
    <w:rsid w:val="00604168"/>
    <w:rsid w:val="006041D1"/>
    <w:rsid w:val="0062142D"/>
    <w:rsid w:val="006244EB"/>
    <w:rsid w:val="0062680A"/>
    <w:rsid w:val="006309C3"/>
    <w:rsid w:val="00631969"/>
    <w:rsid w:val="00635441"/>
    <w:rsid w:val="00637848"/>
    <w:rsid w:val="00643B4A"/>
    <w:rsid w:val="00644D3C"/>
    <w:rsid w:val="00646491"/>
    <w:rsid w:val="00661644"/>
    <w:rsid w:val="00664349"/>
    <w:rsid w:val="006700C8"/>
    <w:rsid w:val="006743C8"/>
    <w:rsid w:val="006748BB"/>
    <w:rsid w:val="0067588B"/>
    <w:rsid w:val="006A4591"/>
    <w:rsid w:val="006B1979"/>
    <w:rsid w:val="006B6253"/>
    <w:rsid w:val="006B763A"/>
    <w:rsid w:val="006C0E00"/>
    <w:rsid w:val="006C1A49"/>
    <w:rsid w:val="006C3966"/>
    <w:rsid w:val="006C7146"/>
    <w:rsid w:val="006D6446"/>
    <w:rsid w:val="006D6803"/>
    <w:rsid w:val="006D716E"/>
    <w:rsid w:val="006E1DBE"/>
    <w:rsid w:val="006E2DCA"/>
    <w:rsid w:val="006E43C4"/>
    <w:rsid w:val="006E656B"/>
    <w:rsid w:val="006E716B"/>
    <w:rsid w:val="006E7E04"/>
    <w:rsid w:val="006F5D3E"/>
    <w:rsid w:val="006F712E"/>
    <w:rsid w:val="007017C8"/>
    <w:rsid w:val="00702632"/>
    <w:rsid w:val="007054AF"/>
    <w:rsid w:val="007055B8"/>
    <w:rsid w:val="00715E34"/>
    <w:rsid w:val="007165EA"/>
    <w:rsid w:val="00720491"/>
    <w:rsid w:val="00740BA6"/>
    <w:rsid w:val="00745069"/>
    <w:rsid w:val="00751D87"/>
    <w:rsid w:val="00753420"/>
    <w:rsid w:val="0075647D"/>
    <w:rsid w:val="0076099B"/>
    <w:rsid w:val="00763F89"/>
    <w:rsid w:val="00766711"/>
    <w:rsid w:val="007676AA"/>
    <w:rsid w:val="00770A87"/>
    <w:rsid w:val="0077461A"/>
    <w:rsid w:val="007753A8"/>
    <w:rsid w:val="00781531"/>
    <w:rsid w:val="00787D3F"/>
    <w:rsid w:val="0079390F"/>
    <w:rsid w:val="007A1AD9"/>
    <w:rsid w:val="007A4E9B"/>
    <w:rsid w:val="007B0095"/>
    <w:rsid w:val="007B0679"/>
    <w:rsid w:val="007B20D4"/>
    <w:rsid w:val="007C0594"/>
    <w:rsid w:val="007C3270"/>
    <w:rsid w:val="007C5CAC"/>
    <w:rsid w:val="007D31BC"/>
    <w:rsid w:val="007E0191"/>
    <w:rsid w:val="007E3959"/>
    <w:rsid w:val="007E416E"/>
    <w:rsid w:val="007E69D2"/>
    <w:rsid w:val="007F0951"/>
    <w:rsid w:val="007F286C"/>
    <w:rsid w:val="007F7F10"/>
    <w:rsid w:val="0081639D"/>
    <w:rsid w:val="00816482"/>
    <w:rsid w:val="00822D47"/>
    <w:rsid w:val="00824EDF"/>
    <w:rsid w:val="00825C6F"/>
    <w:rsid w:val="00832578"/>
    <w:rsid w:val="00832CC9"/>
    <w:rsid w:val="008354D5"/>
    <w:rsid w:val="00841B55"/>
    <w:rsid w:val="008423C3"/>
    <w:rsid w:val="00842C51"/>
    <w:rsid w:val="00843332"/>
    <w:rsid w:val="00845F07"/>
    <w:rsid w:val="00847BE2"/>
    <w:rsid w:val="00850F26"/>
    <w:rsid w:val="00855095"/>
    <w:rsid w:val="00863483"/>
    <w:rsid w:val="0086437C"/>
    <w:rsid w:val="0087576E"/>
    <w:rsid w:val="00880288"/>
    <w:rsid w:val="00890523"/>
    <w:rsid w:val="008A11D7"/>
    <w:rsid w:val="008A2DA0"/>
    <w:rsid w:val="008A3287"/>
    <w:rsid w:val="008B1E92"/>
    <w:rsid w:val="008B29BA"/>
    <w:rsid w:val="008C0EB4"/>
    <w:rsid w:val="008C43A9"/>
    <w:rsid w:val="008D461C"/>
    <w:rsid w:val="008D60DA"/>
    <w:rsid w:val="008D6649"/>
    <w:rsid w:val="008E0FBD"/>
    <w:rsid w:val="008E2B2D"/>
    <w:rsid w:val="008E3C21"/>
    <w:rsid w:val="008E3CE1"/>
    <w:rsid w:val="008E6E82"/>
    <w:rsid w:val="008F3D21"/>
    <w:rsid w:val="008F43F8"/>
    <w:rsid w:val="009018DE"/>
    <w:rsid w:val="009045DC"/>
    <w:rsid w:val="00913F2C"/>
    <w:rsid w:val="00913F5C"/>
    <w:rsid w:val="0092796F"/>
    <w:rsid w:val="009322FC"/>
    <w:rsid w:val="00935DD1"/>
    <w:rsid w:val="00941F95"/>
    <w:rsid w:val="00944A97"/>
    <w:rsid w:val="00945222"/>
    <w:rsid w:val="009557EA"/>
    <w:rsid w:val="0096042A"/>
    <w:rsid w:val="00961970"/>
    <w:rsid w:val="00962E66"/>
    <w:rsid w:val="00963D62"/>
    <w:rsid w:val="00965993"/>
    <w:rsid w:val="00967A55"/>
    <w:rsid w:val="009703A8"/>
    <w:rsid w:val="009709CB"/>
    <w:rsid w:val="00977AED"/>
    <w:rsid w:val="009802AC"/>
    <w:rsid w:val="00980A3F"/>
    <w:rsid w:val="009949CE"/>
    <w:rsid w:val="009B13CB"/>
    <w:rsid w:val="009B29A9"/>
    <w:rsid w:val="009B2F01"/>
    <w:rsid w:val="009C0306"/>
    <w:rsid w:val="009C347F"/>
    <w:rsid w:val="009D206E"/>
    <w:rsid w:val="009D2575"/>
    <w:rsid w:val="009D5552"/>
    <w:rsid w:val="009D7CE2"/>
    <w:rsid w:val="009E28B5"/>
    <w:rsid w:val="009F45F2"/>
    <w:rsid w:val="009F685D"/>
    <w:rsid w:val="00A0101A"/>
    <w:rsid w:val="00A04DE6"/>
    <w:rsid w:val="00A109A6"/>
    <w:rsid w:val="00A10F4C"/>
    <w:rsid w:val="00A12AA0"/>
    <w:rsid w:val="00A135FB"/>
    <w:rsid w:val="00A276A8"/>
    <w:rsid w:val="00A36072"/>
    <w:rsid w:val="00A458BA"/>
    <w:rsid w:val="00A50C5D"/>
    <w:rsid w:val="00A572EA"/>
    <w:rsid w:val="00A57EF7"/>
    <w:rsid w:val="00A6109A"/>
    <w:rsid w:val="00A61A10"/>
    <w:rsid w:val="00A65B60"/>
    <w:rsid w:val="00A66423"/>
    <w:rsid w:val="00A67128"/>
    <w:rsid w:val="00A707B2"/>
    <w:rsid w:val="00A7474D"/>
    <w:rsid w:val="00A8156A"/>
    <w:rsid w:val="00A84D68"/>
    <w:rsid w:val="00A9194B"/>
    <w:rsid w:val="00A933A8"/>
    <w:rsid w:val="00AA0B8C"/>
    <w:rsid w:val="00AA602C"/>
    <w:rsid w:val="00AB14A6"/>
    <w:rsid w:val="00AB26FA"/>
    <w:rsid w:val="00AB2767"/>
    <w:rsid w:val="00AB5FA8"/>
    <w:rsid w:val="00AB790D"/>
    <w:rsid w:val="00AC0EAA"/>
    <w:rsid w:val="00AC3C42"/>
    <w:rsid w:val="00AC7493"/>
    <w:rsid w:val="00AD40C9"/>
    <w:rsid w:val="00AE7E91"/>
    <w:rsid w:val="00AF07E8"/>
    <w:rsid w:val="00AF23B4"/>
    <w:rsid w:val="00AF50CF"/>
    <w:rsid w:val="00AF5A2D"/>
    <w:rsid w:val="00AF7A0B"/>
    <w:rsid w:val="00AF7D08"/>
    <w:rsid w:val="00B003B6"/>
    <w:rsid w:val="00B2139E"/>
    <w:rsid w:val="00B23A19"/>
    <w:rsid w:val="00B36296"/>
    <w:rsid w:val="00B45466"/>
    <w:rsid w:val="00B46D3D"/>
    <w:rsid w:val="00B549E7"/>
    <w:rsid w:val="00B5569F"/>
    <w:rsid w:val="00B56ECB"/>
    <w:rsid w:val="00B616EC"/>
    <w:rsid w:val="00B62B99"/>
    <w:rsid w:val="00B6377C"/>
    <w:rsid w:val="00B648FB"/>
    <w:rsid w:val="00B6527E"/>
    <w:rsid w:val="00B70C9A"/>
    <w:rsid w:val="00B750B6"/>
    <w:rsid w:val="00B75737"/>
    <w:rsid w:val="00B92103"/>
    <w:rsid w:val="00B927C9"/>
    <w:rsid w:val="00B92DE6"/>
    <w:rsid w:val="00B93EAB"/>
    <w:rsid w:val="00BB29E9"/>
    <w:rsid w:val="00BB479E"/>
    <w:rsid w:val="00BC5BF1"/>
    <w:rsid w:val="00BD1141"/>
    <w:rsid w:val="00BD2EC1"/>
    <w:rsid w:val="00BD5D95"/>
    <w:rsid w:val="00BE18D8"/>
    <w:rsid w:val="00BF18DF"/>
    <w:rsid w:val="00BF4846"/>
    <w:rsid w:val="00BF5229"/>
    <w:rsid w:val="00C023B5"/>
    <w:rsid w:val="00C04840"/>
    <w:rsid w:val="00C06994"/>
    <w:rsid w:val="00C06C66"/>
    <w:rsid w:val="00C12FD3"/>
    <w:rsid w:val="00C1303F"/>
    <w:rsid w:val="00C15AE6"/>
    <w:rsid w:val="00C17D7A"/>
    <w:rsid w:val="00C315D5"/>
    <w:rsid w:val="00C35B9D"/>
    <w:rsid w:val="00C3686D"/>
    <w:rsid w:val="00C37431"/>
    <w:rsid w:val="00C4658C"/>
    <w:rsid w:val="00C53259"/>
    <w:rsid w:val="00C56171"/>
    <w:rsid w:val="00C6311E"/>
    <w:rsid w:val="00C6371E"/>
    <w:rsid w:val="00C64114"/>
    <w:rsid w:val="00C6438B"/>
    <w:rsid w:val="00C65542"/>
    <w:rsid w:val="00C81746"/>
    <w:rsid w:val="00C93C78"/>
    <w:rsid w:val="00CA4D3B"/>
    <w:rsid w:val="00CA6161"/>
    <w:rsid w:val="00CB075F"/>
    <w:rsid w:val="00CB4AA5"/>
    <w:rsid w:val="00CB7B7E"/>
    <w:rsid w:val="00CC006C"/>
    <w:rsid w:val="00CC2CB0"/>
    <w:rsid w:val="00CD0762"/>
    <w:rsid w:val="00CE7460"/>
    <w:rsid w:val="00CE7973"/>
    <w:rsid w:val="00CF21AE"/>
    <w:rsid w:val="00D11864"/>
    <w:rsid w:val="00D11FD6"/>
    <w:rsid w:val="00D125DC"/>
    <w:rsid w:val="00D1336B"/>
    <w:rsid w:val="00D15DF2"/>
    <w:rsid w:val="00D16029"/>
    <w:rsid w:val="00D256C4"/>
    <w:rsid w:val="00D33852"/>
    <w:rsid w:val="00D34EC1"/>
    <w:rsid w:val="00D4253C"/>
    <w:rsid w:val="00D42B72"/>
    <w:rsid w:val="00D47575"/>
    <w:rsid w:val="00D551FF"/>
    <w:rsid w:val="00D57747"/>
    <w:rsid w:val="00D57F27"/>
    <w:rsid w:val="00D63526"/>
    <w:rsid w:val="00D667F5"/>
    <w:rsid w:val="00D716DE"/>
    <w:rsid w:val="00D7263D"/>
    <w:rsid w:val="00D80134"/>
    <w:rsid w:val="00D9077B"/>
    <w:rsid w:val="00D91E97"/>
    <w:rsid w:val="00D96A80"/>
    <w:rsid w:val="00DA1224"/>
    <w:rsid w:val="00DA247B"/>
    <w:rsid w:val="00DA42FB"/>
    <w:rsid w:val="00DA57F9"/>
    <w:rsid w:val="00DC1153"/>
    <w:rsid w:val="00DC3070"/>
    <w:rsid w:val="00DC7203"/>
    <w:rsid w:val="00DC7C68"/>
    <w:rsid w:val="00DD2B70"/>
    <w:rsid w:val="00DD4776"/>
    <w:rsid w:val="00DD493F"/>
    <w:rsid w:val="00DE59A7"/>
    <w:rsid w:val="00DF2176"/>
    <w:rsid w:val="00DF2774"/>
    <w:rsid w:val="00DF7510"/>
    <w:rsid w:val="00E01D70"/>
    <w:rsid w:val="00E04513"/>
    <w:rsid w:val="00E05DBE"/>
    <w:rsid w:val="00E075A7"/>
    <w:rsid w:val="00E1266B"/>
    <w:rsid w:val="00E15EF2"/>
    <w:rsid w:val="00E16DF1"/>
    <w:rsid w:val="00E22001"/>
    <w:rsid w:val="00E24028"/>
    <w:rsid w:val="00E2465E"/>
    <w:rsid w:val="00E24F34"/>
    <w:rsid w:val="00E2738F"/>
    <w:rsid w:val="00E2765F"/>
    <w:rsid w:val="00E278B6"/>
    <w:rsid w:val="00E33871"/>
    <w:rsid w:val="00E338AC"/>
    <w:rsid w:val="00E33E6B"/>
    <w:rsid w:val="00E357BA"/>
    <w:rsid w:val="00E40C61"/>
    <w:rsid w:val="00E417D9"/>
    <w:rsid w:val="00E43A9D"/>
    <w:rsid w:val="00E46896"/>
    <w:rsid w:val="00E522B9"/>
    <w:rsid w:val="00E54049"/>
    <w:rsid w:val="00E54D90"/>
    <w:rsid w:val="00E56421"/>
    <w:rsid w:val="00E56A73"/>
    <w:rsid w:val="00E61FD4"/>
    <w:rsid w:val="00E6554E"/>
    <w:rsid w:val="00E67D04"/>
    <w:rsid w:val="00E73756"/>
    <w:rsid w:val="00E75282"/>
    <w:rsid w:val="00E753B9"/>
    <w:rsid w:val="00E7791D"/>
    <w:rsid w:val="00E81265"/>
    <w:rsid w:val="00E81BD4"/>
    <w:rsid w:val="00EA35BD"/>
    <w:rsid w:val="00EA7A0A"/>
    <w:rsid w:val="00EA7B36"/>
    <w:rsid w:val="00EB2E2B"/>
    <w:rsid w:val="00EC3251"/>
    <w:rsid w:val="00EC5607"/>
    <w:rsid w:val="00ED38D6"/>
    <w:rsid w:val="00EE3249"/>
    <w:rsid w:val="00EF1361"/>
    <w:rsid w:val="00EF5327"/>
    <w:rsid w:val="00F01161"/>
    <w:rsid w:val="00F01DDD"/>
    <w:rsid w:val="00F06A0E"/>
    <w:rsid w:val="00F11605"/>
    <w:rsid w:val="00F13D6B"/>
    <w:rsid w:val="00F1490C"/>
    <w:rsid w:val="00F151EA"/>
    <w:rsid w:val="00F17E32"/>
    <w:rsid w:val="00F25AEE"/>
    <w:rsid w:val="00F2648F"/>
    <w:rsid w:val="00F2653C"/>
    <w:rsid w:val="00F279F2"/>
    <w:rsid w:val="00F31832"/>
    <w:rsid w:val="00F32263"/>
    <w:rsid w:val="00F34E92"/>
    <w:rsid w:val="00F508B9"/>
    <w:rsid w:val="00F53121"/>
    <w:rsid w:val="00F5568E"/>
    <w:rsid w:val="00F62B7C"/>
    <w:rsid w:val="00F67200"/>
    <w:rsid w:val="00F72A1E"/>
    <w:rsid w:val="00F740E8"/>
    <w:rsid w:val="00F82C46"/>
    <w:rsid w:val="00F83C3E"/>
    <w:rsid w:val="00F919D6"/>
    <w:rsid w:val="00F93981"/>
    <w:rsid w:val="00F964F0"/>
    <w:rsid w:val="00F9676C"/>
    <w:rsid w:val="00FA0863"/>
    <w:rsid w:val="00FA1A4C"/>
    <w:rsid w:val="00FA39A5"/>
    <w:rsid w:val="00FA39E2"/>
    <w:rsid w:val="00FA55FA"/>
    <w:rsid w:val="00FB25F3"/>
    <w:rsid w:val="00FC044D"/>
    <w:rsid w:val="00FC27E5"/>
    <w:rsid w:val="00FC741E"/>
    <w:rsid w:val="00FC7A40"/>
    <w:rsid w:val="00FC7DC3"/>
    <w:rsid w:val="00FD3530"/>
    <w:rsid w:val="00FD38B0"/>
    <w:rsid w:val="00FE35E0"/>
    <w:rsid w:val="00FE6485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C90C5"/>
  <w15:chartTrackingRefBased/>
  <w15:docId w15:val="{5F15381B-26D1-44B1-A1F3-69566354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454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416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4F3DD7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AB2767"/>
    <w:pPr>
      <w:keepNext/>
      <w:spacing w:before="240" w:after="60"/>
      <w:outlineLvl w:val="3"/>
    </w:pPr>
    <w:rPr>
      <w:rFonts w:eastAsia="Batang"/>
      <w:b/>
      <w:bCs/>
      <w:sz w:val="28"/>
      <w:szCs w:val="28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E7E04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0E5239"/>
    <w:pPr>
      <w:spacing w:before="240" w:after="60"/>
      <w:outlineLvl w:val="6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B454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4416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4F3DD7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"/>
    <w:rsid w:val="00AB2767"/>
    <w:rPr>
      <w:rFonts w:ascii="Times New Roman" w:eastAsia="Batang" w:hAnsi="Times New Roman"/>
      <w:b/>
      <w:bCs/>
      <w:sz w:val="28"/>
      <w:szCs w:val="28"/>
    </w:rPr>
  </w:style>
  <w:style w:type="character" w:customStyle="1" w:styleId="Antrat7Diagrama">
    <w:name w:val="Antraštė 7 Diagrama"/>
    <w:link w:val="Antrat7"/>
    <w:rsid w:val="000E52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0E5239"/>
    <w:pPr>
      <w:jc w:val="center"/>
    </w:pPr>
    <w:rPr>
      <w:b/>
      <w:caps/>
      <w:sz w:val="22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rsid w:val="000E5239"/>
    <w:rPr>
      <w:rFonts w:ascii="Times New Roman" w:eastAsia="Times New Roman" w:hAnsi="Times New Roman" w:cs="Times New Roman"/>
      <w:b/>
      <w:caps/>
      <w:szCs w:val="20"/>
      <w:lang w:eastAsia="lt-LT"/>
    </w:rPr>
  </w:style>
  <w:style w:type="paragraph" w:customStyle="1" w:styleId="bodytext">
    <w:name w:val="bodytext"/>
    <w:basedOn w:val="prastasis"/>
    <w:rsid w:val="000E5239"/>
    <w:pPr>
      <w:spacing w:before="100" w:beforeAutospacing="1" w:after="100" w:afterAutospacing="1"/>
    </w:pPr>
    <w:rPr>
      <w:lang w:val="en-GB" w:eastAsia="en-GB"/>
    </w:rPr>
  </w:style>
  <w:style w:type="paragraph" w:styleId="Sraopastraipa">
    <w:name w:val="List Paragraph"/>
    <w:basedOn w:val="prastasis"/>
    <w:uiPriority w:val="34"/>
    <w:qFormat/>
    <w:rsid w:val="000E5239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B276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AB2767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AB2767"/>
    <w:pPr>
      <w:spacing w:after="120"/>
    </w:pPr>
    <w:rPr>
      <w:rFonts w:ascii="TimesLT" w:eastAsia="Batang" w:hAnsi="TimesLT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AB2767"/>
    <w:rPr>
      <w:rFonts w:ascii="TimesLT" w:eastAsia="Batang" w:hAnsi="TimesLT"/>
      <w:sz w:val="24"/>
    </w:rPr>
  </w:style>
  <w:style w:type="paragraph" w:customStyle="1" w:styleId="Hyperlink1">
    <w:name w:val="Hyperlink1"/>
    <w:basedOn w:val="prastasis"/>
    <w:uiPriority w:val="99"/>
    <w:rsid w:val="00AB2767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</w:rPr>
  </w:style>
  <w:style w:type="character" w:styleId="Puslapionumeris">
    <w:name w:val="page number"/>
    <w:basedOn w:val="Numatytasispastraiposriftas"/>
    <w:rsid w:val="00AB2767"/>
  </w:style>
  <w:style w:type="paragraph" w:styleId="Literatrossraoantrat">
    <w:name w:val="toa heading"/>
    <w:basedOn w:val="prastasis"/>
    <w:next w:val="prastasis"/>
    <w:rsid w:val="00AB276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rsid w:val="00AB2767"/>
    <w:rPr>
      <w:rFonts w:eastAsia="Batang"/>
      <w:sz w:val="20"/>
      <w:szCs w:val="20"/>
      <w:lang w:eastAsia="lt-LT"/>
    </w:rPr>
  </w:style>
  <w:style w:type="character" w:customStyle="1" w:styleId="PuslapioinaostekstasDiagrama">
    <w:name w:val="Puslapio išnašos tekstas Diagrama"/>
    <w:link w:val="Puslapioinaostekstas"/>
    <w:rsid w:val="00AB2767"/>
    <w:rPr>
      <w:rFonts w:ascii="Times New Roman" w:eastAsia="Batang" w:hAnsi="Times New Roman"/>
    </w:rPr>
  </w:style>
  <w:style w:type="paragraph" w:styleId="Pagrindinistekstas3">
    <w:name w:val="Body Text 3"/>
    <w:basedOn w:val="prastasis"/>
    <w:link w:val="Pagrindinistekstas3Diagrama"/>
    <w:uiPriority w:val="99"/>
    <w:rsid w:val="00AB2767"/>
    <w:pPr>
      <w:spacing w:after="120"/>
    </w:pPr>
    <w:rPr>
      <w:rFonts w:eastAsia="Batang"/>
      <w:sz w:val="16"/>
      <w:szCs w:val="16"/>
      <w:lang w:val="en-AU"/>
    </w:rPr>
  </w:style>
  <w:style w:type="character" w:customStyle="1" w:styleId="Pagrindinistekstas3Diagrama">
    <w:name w:val="Pagrindinis tekstas 3 Diagrama"/>
    <w:link w:val="Pagrindinistekstas3"/>
    <w:uiPriority w:val="99"/>
    <w:rsid w:val="00AB2767"/>
    <w:rPr>
      <w:rFonts w:ascii="Times New Roman" w:eastAsia="Batang" w:hAnsi="Times New Roman"/>
      <w:sz w:val="16"/>
      <w:szCs w:val="16"/>
      <w:lang w:val="en-AU" w:eastAsia="en-US"/>
    </w:rPr>
  </w:style>
  <w:style w:type="paragraph" w:styleId="Paantrat">
    <w:name w:val="Subtitle"/>
    <w:basedOn w:val="prastasis"/>
    <w:next w:val="prastasis"/>
    <w:link w:val="PaantratDiagrama"/>
    <w:qFormat/>
    <w:rsid w:val="00B45466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aantratDiagrama">
    <w:name w:val="Paantraštė Diagrama"/>
    <w:link w:val="Paantrat"/>
    <w:rsid w:val="00B45466"/>
    <w:rPr>
      <w:rFonts w:ascii="Cambria" w:eastAsia="Times New Roman" w:hAnsi="Cambria"/>
      <w:sz w:val="24"/>
      <w:szCs w:val="24"/>
      <w:lang w:val="x-none" w:eastAsia="en-US"/>
    </w:rPr>
  </w:style>
  <w:style w:type="character" w:styleId="Hipersaitas">
    <w:name w:val="Hyperlink"/>
    <w:uiPriority w:val="99"/>
    <w:rsid w:val="00DA122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6F71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F712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F712E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12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F712E"/>
    <w:rPr>
      <w:rFonts w:ascii="Times New Roman" w:eastAsia="Times New Roman" w:hAnsi="Times New Roman"/>
      <w:b/>
      <w:bCs/>
      <w:lang w:eastAsia="en-US"/>
    </w:rPr>
  </w:style>
  <w:style w:type="paragraph" w:customStyle="1" w:styleId="MediumGrid1-Accent21">
    <w:name w:val="Medium Grid 1 - Accent 21"/>
    <w:basedOn w:val="prastasis"/>
    <w:uiPriority w:val="99"/>
    <w:qFormat/>
    <w:rsid w:val="002B4A6E"/>
    <w:pPr>
      <w:ind w:left="720"/>
    </w:pPr>
    <w:rPr>
      <w:rFonts w:eastAsia="Calibri"/>
      <w:lang w:val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B693F"/>
    <w:pPr>
      <w:ind w:firstLine="851"/>
      <w:jc w:val="both"/>
    </w:pPr>
    <w:rPr>
      <w:rFonts w:eastAsia="Calibri"/>
      <w:sz w:val="21"/>
      <w:szCs w:val="21"/>
      <w:shd w:val="clear" w:color="auto" w:fill="FFFF0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3B693F"/>
    <w:rPr>
      <w:rFonts w:ascii="Times New Roman" w:hAnsi="Times New Roman"/>
      <w:sz w:val="21"/>
      <w:szCs w:val="21"/>
      <w:lang w:val="x-none" w:eastAsia="x-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F3DD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4F3D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entrBold">
    <w:name w:val="CentrBold"/>
    <w:basedOn w:val="prastasis"/>
    <w:rsid w:val="004F3DD7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customStyle="1" w:styleId="ListParagraph1">
    <w:name w:val="List Paragraph1"/>
    <w:basedOn w:val="prastasis"/>
    <w:uiPriority w:val="34"/>
    <w:qFormat/>
    <w:rsid w:val="004F3DD7"/>
    <w:pPr>
      <w:ind w:left="720"/>
      <w:contextualSpacing/>
    </w:pPr>
  </w:style>
  <w:style w:type="paragraph" w:customStyle="1" w:styleId="Pagrindinistekstas31">
    <w:name w:val="Pagrindinis tekstas 31"/>
    <w:basedOn w:val="prastasis"/>
    <w:rsid w:val="004F3DD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zh-CN"/>
    </w:rPr>
  </w:style>
  <w:style w:type="paragraph" w:styleId="Betarp">
    <w:name w:val="No Spacing"/>
    <w:uiPriority w:val="1"/>
    <w:qFormat/>
    <w:rsid w:val="004F3DD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ntrat6Diagrama">
    <w:name w:val="Antraštė 6 Diagrama"/>
    <w:link w:val="Antrat6"/>
    <w:semiHidden/>
    <w:rsid w:val="006E7E04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paragraph" w:customStyle="1" w:styleId="Literatrossraoantrat1">
    <w:name w:val="Literatūros sąrašo antraštė1"/>
    <w:basedOn w:val="prastasis"/>
    <w:next w:val="prastasis"/>
    <w:rsid w:val="006E7E04"/>
    <w:pPr>
      <w:tabs>
        <w:tab w:val="left" w:pos="9000"/>
        <w:tab w:val="right" w:pos="9360"/>
      </w:tabs>
      <w:suppressAutoHyphens/>
    </w:pPr>
    <w:rPr>
      <w:rFonts w:ascii="CG Times" w:hAnsi="CG Times"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E4689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9D3AF-226B-4F68-BF04-F6DCC884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5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ĖL PANEVĖŽIO MIESTO JAUNIMO NEVYRIAUSYBINIŲ ORGANIZACIJŲ PROJEKTŲ (PROGRAMŲ) FINANSAVIMO KONKURSO NUOSTATŲ, PATVIRTINTŲ SAVIVALDYBĖS TARYBOS 2012 M. VASARIO 23 D. SPRENDIMU NR. 1-51, PAKEITIMO</vt:lpstr>
    </vt:vector>
  </TitlesOfParts>
  <Manager>2016-11-24</Manager>
  <Company/>
  <LinksUpToDate>false</LinksUpToDate>
  <CharactersWithSpaces>3974</CharactersWithSpaces>
  <SharedDoc>false</SharedDoc>
  <HLinks>
    <vt:vector size="12" baseType="variant"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-391</dc:subject>
  <dc:creator>PANEVĖŽIO MIESTO TARYBA</dc:creator>
  <cp:keywords/>
  <cp:lastModifiedBy>Daiva Breivienė</cp:lastModifiedBy>
  <cp:revision>8</cp:revision>
  <cp:lastPrinted>2018-12-05T06:39:00Z</cp:lastPrinted>
  <dcterms:created xsi:type="dcterms:W3CDTF">2018-12-04T14:39:00Z</dcterms:created>
  <dcterms:modified xsi:type="dcterms:W3CDTF">2018-12-10T14:08:00Z</dcterms:modified>
  <cp:category>SPRENDIMAS</cp:category>
</cp:coreProperties>
</file>